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1679B1E3" w14:textId="77777777" w:rsidTr="00060C44">
        <w:trPr>
          <w:trHeight w:val="397"/>
        </w:trPr>
        <w:tc>
          <w:tcPr>
            <w:tcW w:w="993" w:type="dxa"/>
            <w:shd w:val="clear" w:color="auto" w:fill="E7E6E6" w:themeFill="background2"/>
            <w:vAlign w:val="center"/>
          </w:tcPr>
          <w:p w14:paraId="5103B669"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7A9454CB" w14:textId="77777777" w:rsidTr="00060C44">
        <w:trPr>
          <w:trHeight w:val="567"/>
        </w:trPr>
        <w:tc>
          <w:tcPr>
            <w:tcW w:w="993" w:type="dxa"/>
            <w:vAlign w:val="center"/>
          </w:tcPr>
          <w:p w14:paraId="55AA1FD7"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2785D9D9" w14:textId="77777777" w:rsidR="00B420D8" w:rsidRPr="00B80756" w:rsidRDefault="00EC61CB" w:rsidP="00335BD5">
      <w:pPr>
        <w:rPr>
          <w:rFonts w:eastAsia="ＭＳ 明朝"/>
          <w:color w:val="000000"/>
          <w:sz w:val="21"/>
        </w:rPr>
      </w:pPr>
      <w:r>
        <w:rPr>
          <w:rFonts w:eastAsia="ＭＳ 明朝" w:hint="eastAsia"/>
          <w:color w:val="000000"/>
          <w:sz w:val="21"/>
        </w:rPr>
        <w:t>参考</w:t>
      </w:r>
      <w:r w:rsidR="00001BF2">
        <w:rPr>
          <w:rFonts w:eastAsia="ＭＳ 明朝" w:hint="eastAsia"/>
          <w:color w:val="000000"/>
          <w:sz w:val="21"/>
        </w:rPr>
        <w:t>様式</w:t>
      </w:r>
      <w:r>
        <w:rPr>
          <w:rFonts w:eastAsia="ＭＳ 明朝" w:hint="eastAsia"/>
          <w:color w:val="000000"/>
          <w:sz w:val="21"/>
        </w:rPr>
        <w:t>２</w:t>
      </w:r>
      <w:r w:rsidR="00E663E4">
        <w:rPr>
          <w:rFonts w:eastAsia="ＭＳ 明朝" w:hint="eastAsia"/>
          <w:color w:val="000000"/>
          <w:sz w:val="21"/>
        </w:rPr>
        <w:t>－１</w:t>
      </w:r>
    </w:p>
    <w:p w14:paraId="55031519" w14:textId="77777777" w:rsidR="00060C44" w:rsidRPr="00EC61CB" w:rsidRDefault="00060C44" w:rsidP="00060C44">
      <w:pPr>
        <w:spacing w:line="316"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 xml:space="preserve">　</w:t>
      </w:r>
      <w:r w:rsidR="008F1DC4">
        <w:rPr>
          <w:rFonts w:asciiTheme="minorEastAsia" w:eastAsiaTheme="minorEastAsia" w:hAnsiTheme="minorEastAsia" w:hint="eastAsia"/>
          <w:color w:val="000000"/>
          <w:sz w:val="28"/>
        </w:rPr>
        <w:t xml:space="preserve">　</w:t>
      </w:r>
      <w:r w:rsidRPr="00EC61CB">
        <w:rPr>
          <w:rFonts w:asciiTheme="minorEastAsia" w:eastAsiaTheme="minorEastAsia" w:hAnsiTheme="minorEastAsia" w:hint="eastAsia"/>
          <w:color w:val="000000"/>
          <w:sz w:val="28"/>
        </w:rPr>
        <w:t xml:space="preserve">　</w:t>
      </w:r>
      <w:r w:rsidR="003B34DA">
        <w:rPr>
          <w:rFonts w:asciiTheme="minorEastAsia" w:eastAsiaTheme="minorEastAsia" w:hAnsiTheme="minorEastAsia" w:hint="eastAsia"/>
          <w:color w:val="000000"/>
          <w:sz w:val="28"/>
        </w:rPr>
        <w:t>イベント等</w:t>
      </w:r>
      <w:r w:rsidR="00EF7760">
        <w:rPr>
          <w:rFonts w:asciiTheme="minorEastAsia" w:eastAsiaTheme="minorEastAsia" w:hAnsiTheme="minorEastAsia" w:hint="eastAsia"/>
          <w:color w:val="000000"/>
          <w:sz w:val="28"/>
        </w:rPr>
        <w:t>への</w:t>
      </w:r>
      <w:r w:rsidR="003B34DA">
        <w:rPr>
          <w:rFonts w:asciiTheme="minorEastAsia" w:eastAsiaTheme="minorEastAsia" w:hAnsiTheme="minorEastAsia" w:hint="eastAsia"/>
          <w:color w:val="000000"/>
          <w:sz w:val="28"/>
        </w:rPr>
        <w:t>出店個</w:t>
      </w:r>
      <w:r w:rsidR="00FC20C5" w:rsidRPr="00EC61CB">
        <w:rPr>
          <w:rFonts w:asciiTheme="minorEastAsia" w:eastAsiaTheme="minorEastAsia" w:hAnsiTheme="minorEastAsia" w:hint="eastAsia"/>
          <w:color w:val="000000"/>
          <w:sz w:val="28"/>
        </w:rPr>
        <w:t>票</w:t>
      </w:r>
      <w:r w:rsidR="00E663E4">
        <w:rPr>
          <w:rFonts w:asciiTheme="minorEastAsia" w:eastAsiaTheme="minorEastAsia" w:hAnsiTheme="minorEastAsia" w:hint="eastAsia"/>
          <w:color w:val="000000"/>
          <w:sz w:val="28"/>
        </w:rPr>
        <w:t>（バザー出店）</w:t>
      </w:r>
    </w:p>
    <w:p w14:paraId="724D53EB" w14:textId="77777777" w:rsidR="00351918" w:rsidRPr="003B34DA" w:rsidRDefault="00351918" w:rsidP="00351918">
      <w:pPr>
        <w:wordWrap w:val="0"/>
        <w:spacing w:line="316" w:lineRule="exact"/>
        <w:rPr>
          <w:rFonts w:eastAsia="ＭＳ 明朝"/>
          <w:color w:val="000000"/>
          <w:sz w:val="32"/>
        </w:rPr>
      </w:pPr>
    </w:p>
    <w:p w14:paraId="1B995788" w14:textId="77777777" w:rsidR="003B34DA" w:rsidRPr="003B34DA" w:rsidRDefault="003B34DA" w:rsidP="00351918">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949"/>
        <w:gridCol w:w="1949"/>
        <w:gridCol w:w="1949"/>
        <w:gridCol w:w="1949"/>
      </w:tblGrid>
      <w:tr w:rsidR="00351918" w:rsidRPr="0068143A" w14:paraId="55B4E53A" w14:textId="77777777" w:rsidTr="00E058EC">
        <w:trPr>
          <w:cantSplit/>
          <w:trHeight w:val="653"/>
        </w:trPr>
        <w:tc>
          <w:tcPr>
            <w:tcW w:w="988" w:type="dxa"/>
            <w:vMerge w:val="restart"/>
            <w:shd w:val="clear" w:color="auto" w:fill="E7E6E6" w:themeFill="background2"/>
            <w:vAlign w:val="center"/>
          </w:tcPr>
          <w:p w14:paraId="64BFCB4E" w14:textId="77777777" w:rsidR="00351918" w:rsidRPr="0068143A" w:rsidRDefault="00D36DCF"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2CE75371" w14:textId="77777777" w:rsidR="00351918" w:rsidRPr="0068143A" w:rsidRDefault="00351918"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178E34D" w14:textId="77777777" w:rsidR="00351918" w:rsidRPr="0068143A" w:rsidRDefault="00351918" w:rsidP="00D65A82">
            <w:pPr>
              <w:wordWrap w:val="0"/>
              <w:spacing w:line="316" w:lineRule="exact"/>
              <w:rPr>
                <w:rFonts w:asciiTheme="minorEastAsia" w:eastAsiaTheme="minorEastAsia" w:hAnsiTheme="minorEastAsia"/>
                <w:color w:val="000000"/>
                <w:sz w:val="22"/>
              </w:rPr>
            </w:pPr>
          </w:p>
        </w:tc>
      </w:tr>
      <w:tr w:rsidR="00EC61CB" w:rsidRPr="0068143A" w14:paraId="2ACF34C8" w14:textId="77777777" w:rsidTr="00AE55F3">
        <w:trPr>
          <w:cantSplit/>
          <w:trHeight w:val="578"/>
        </w:trPr>
        <w:tc>
          <w:tcPr>
            <w:tcW w:w="988" w:type="dxa"/>
            <w:vMerge/>
            <w:shd w:val="clear" w:color="auto" w:fill="E7E6E6" w:themeFill="background2"/>
            <w:vAlign w:val="center"/>
          </w:tcPr>
          <w:p w14:paraId="17CABD43" w14:textId="77777777" w:rsidR="00EC61CB" w:rsidRPr="0068143A" w:rsidRDefault="00EC61CB"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57CB68FD" w14:textId="77777777" w:rsidR="006A01BE" w:rsidRPr="0068143A" w:rsidRDefault="006A01BE" w:rsidP="00C765CF">
            <w:pPr>
              <w:spacing w:line="316" w:lineRule="exact"/>
              <w:jc w:val="center"/>
              <w:rPr>
                <w:rFonts w:asciiTheme="minorEastAsia" w:eastAsiaTheme="minorEastAsia" w:hAnsiTheme="minorEastAsia"/>
                <w:color w:val="000000"/>
                <w:sz w:val="22"/>
              </w:rPr>
            </w:pPr>
            <w:r w:rsidRPr="0037785E">
              <w:rPr>
                <w:rFonts w:asciiTheme="minorEastAsia" w:eastAsiaTheme="minorEastAsia" w:hAnsiTheme="minorEastAsia"/>
                <w:color w:val="000000"/>
                <w:spacing w:val="7"/>
                <w:w w:val="65"/>
                <w:kern w:val="0"/>
                <w:sz w:val="21"/>
                <w:fitText w:val="700" w:id="-1788538879"/>
              </w:rPr>
              <w:t>(ふりがな</w:t>
            </w:r>
            <w:r w:rsidRPr="0037785E">
              <w:rPr>
                <w:rFonts w:asciiTheme="minorEastAsia" w:eastAsiaTheme="minorEastAsia" w:hAnsiTheme="minorEastAsia"/>
                <w:color w:val="000000"/>
                <w:spacing w:val="-25"/>
                <w:w w:val="65"/>
                <w:kern w:val="0"/>
                <w:sz w:val="21"/>
                <w:fitText w:val="700" w:id="-1788538879"/>
              </w:rPr>
              <w:t>)</w:t>
            </w:r>
          </w:p>
          <w:p w14:paraId="31878DD9" w14:textId="77777777" w:rsidR="006A01BE" w:rsidRPr="0068143A" w:rsidRDefault="00EC61CB" w:rsidP="00844D93">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85992CD" w14:textId="77777777" w:rsidR="00EC61CB" w:rsidRPr="0068143A" w:rsidRDefault="00EC61CB" w:rsidP="00D65A82">
            <w:pPr>
              <w:wordWrap w:val="0"/>
              <w:spacing w:line="316" w:lineRule="exact"/>
              <w:rPr>
                <w:rFonts w:asciiTheme="minorEastAsia" w:eastAsiaTheme="minorEastAsia" w:hAnsiTheme="minorEastAsia"/>
                <w:color w:val="000000"/>
                <w:sz w:val="22"/>
              </w:rPr>
            </w:pPr>
          </w:p>
          <w:p w14:paraId="5F619B90" w14:textId="77777777" w:rsidR="00EC61CB" w:rsidRPr="0068143A" w:rsidRDefault="00EC61CB" w:rsidP="00D65A82">
            <w:pPr>
              <w:wordWrap w:val="0"/>
              <w:spacing w:line="316" w:lineRule="exact"/>
              <w:rPr>
                <w:rFonts w:asciiTheme="minorEastAsia" w:eastAsiaTheme="minorEastAsia" w:hAnsiTheme="minorEastAsia"/>
                <w:color w:val="000000"/>
                <w:sz w:val="22"/>
              </w:rPr>
            </w:pPr>
          </w:p>
          <w:p w14:paraId="3E99BC07" w14:textId="77777777" w:rsidR="00EC61CB" w:rsidRPr="0068143A" w:rsidRDefault="00EC61CB" w:rsidP="0006653C">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sidR="0006653C">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401188" w:rsidRPr="0068143A" w14:paraId="13E5CE01" w14:textId="77777777" w:rsidTr="004C316D">
        <w:trPr>
          <w:cantSplit/>
          <w:trHeight w:val="733"/>
        </w:trPr>
        <w:tc>
          <w:tcPr>
            <w:tcW w:w="1838" w:type="dxa"/>
            <w:gridSpan w:val="2"/>
            <w:tcBorders>
              <w:right w:val="single" w:sz="4" w:space="0" w:color="auto"/>
            </w:tcBorders>
            <w:shd w:val="clear" w:color="auto" w:fill="E7E6E6" w:themeFill="background2"/>
            <w:vAlign w:val="center"/>
          </w:tcPr>
          <w:p w14:paraId="6A28A722" w14:textId="77777777" w:rsidR="00401188" w:rsidRPr="0037785E"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4A0B252" w14:textId="77777777" w:rsidR="00401188" w:rsidRPr="0068143A" w:rsidRDefault="00401188" w:rsidP="00D65A82">
            <w:pPr>
              <w:wordWrap w:val="0"/>
              <w:spacing w:line="316" w:lineRule="exact"/>
              <w:rPr>
                <w:rFonts w:asciiTheme="minorEastAsia" w:eastAsiaTheme="minorEastAsia" w:hAnsiTheme="minorEastAsia"/>
                <w:color w:val="000000"/>
                <w:sz w:val="22"/>
              </w:rPr>
            </w:pPr>
          </w:p>
        </w:tc>
      </w:tr>
      <w:tr w:rsidR="00E663E4" w:rsidRPr="0068143A" w14:paraId="321A10CE"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721CCA83" w14:textId="77777777" w:rsidR="00E663E4"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今 年 度 の</w:t>
            </w:r>
          </w:p>
          <w:p w14:paraId="5591EEBC" w14:textId="77777777" w:rsidR="00E663E4"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累計出店日数</w:t>
            </w:r>
          </w:p>
        </w:tc>
        <w:tc>
          <w:tcPr>
            <w:tcW w:w="1949" w:type="dxa"/>
            <w:tcBorders>
              <w:top w:val="single" w:sz="4" w:space="0" w:color="auto"/>
              <w:left w:val="single" w:sz="4" w:space="0" w:color="auto"/>
              <w:bottom w:val="single" w:sz="4" w:space="0" w:color="auto"/>
              <w:right w:val="single" w:sz="4" w:space="0" w:color="auto"/>
            </w:tcBorders>
            <w:vAlign w:val="center"/>
          </w:tcPr>
          <w:p w14:paraId="5A8098E8" w14:textId="77777777" w:rsidR="00E663E4" w:rsidRDefault="00E663E4" w:rsidP="00D65A82">
            <w:pPr>
              <w:wordWrap w:val="0"/>
              <w:spacing w:line="316" w:lineRule="exact"/>
              <w:rPr>
                <w:rFonts w:asciiTheme="minorEastAsia" w:eastAsiaTheme="minorEastAsia" w:hAnsiTheme="minorEastAsia"/>
                <w:color w:val="000000"/>
                <w:sz w:val="18"/>
              </w:rPr>
            </w:pPr>
            <w:r w:rsidRPr="00E663E4">
              <w:rPr>
                <w:rFonts w:asciiTheme="minorEastAsia" w:eastAsiaTheme="minorEastAsia" w:hAnsiTheme="minorEastAsia" w:hint="eastAsia"/>
                <w:color w:val="000000"/>
                <w:sz w:val="18"/>
              </w:rPr>
              <w:t>これまでの出店</w:t>
            </w:r>
          </w:p>
          <w:p w14:paraId="1276EABB" w14:textId="77777777"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18"/>
              </w:rPr>
              <w:t xml:space="preserve">　　　　　　</w:t>
            </w:r>
            <w:r w:rsidRPr="00E663E4">
              <w:rPr>
                <w:rFonts w:asciiTheme="minorEastAsia" w:eastAsiaTheme="minorEastAsia" w:hAnsiTheme="minorEastAsia" w:hint="eastAsia"/>
                <w:color w:val="000000"/>
                <w:sz w:val="21"/>
              </w:rPr>
              <w:t>日</w:t>
            </w:r>
          </w:p>
        </w:tc>
        <w:tc>
          <w:tcPr>
            <w:tcW w:w="1949" w:type="dxa"/>
            <w:tcBorders>
              <w:top w:val="single" w:sz="4" w:space="0" w:color="auto"/>
              <w:left w:val="single" w:sz="4" w:space="0" w:color="auto"/>
              <w:bottom w:val="single" w:sz="4" w:space="0" w:color="auto"/>
              <w:right w:val="single" w:sz="4" w:space="0" w:color="auto"/>
            </w:tcBorders>
            <w:vAlign w:val="center"/>
          </w:tcPr>
          <w:p w14:paraId="7717B15E" w14:textId="77777777"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今　回</w:t>
            </w:r>
          </w:p>
          <w:p w14:paraId="62FC4E25" w14:textId="77777777"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c>
          <w:tcPr>
            <w:tcW w:w="1949" w:type="dxa"/>
            <w:tcBorders>
              <w:top w:val="single" w:sz="4" w:space="0" w:color="auto"/>
              <w:left w:val="single" w:sz="4" w:space="0" w:color="auto"/>
              <w:bottom w:val="single" w:sz="4" w:space="0" w:color="auto"/>
              <w:right w:val="single" w:sz="4" w:space="0" w:color="auto"/>
            </w:tcBorders>
            <w:vAlign w:val="center"/>
          </w:tcPr>
          <w:p w14:paraId="044EC9F8" w14:textId="77777777"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今後の予定</w:t>
            </w:r>
          </w:p>
          <w:p w14:paraId="5DA6F17B" w14:textId="77777777"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c>
          <w:tcPr>
            <w:tcW w:w="1949" w:type="dxa"/>
            <w:tcBorders>
              <w:top w:val="single" w:sz="4" w:space="0" w:color="auto"/>
              <w:left w:val="single" w:sz="4" w:space="0" w:color="auto"/>
              <w:bottom w:val="single" w:sz="4" w:space="0" w:color="auto"/>
              <w:right w:val="single" w:sz="4" w:space="0" w:color="auto"/>
            </w:tcBorders>
            <w:vAlign w:val="center"/>
          </w:tcPr>
          <w:p w14:paraId="688AD2F9" w14:textId="77777777"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合　計</w:t>
            </w:r>
          </w:p>
          <w:p w14:paraId="30CC8BC0" w14:textId="77777777"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r>
      <w:tr w:rsidR="004C316D" w:rsidRPr="0068143A" w14:paraId="2431273E" w14:textId="77777777" w:rsidTr="005D5726">
        <w:trPr>
          <w:cantSplit/>
          <w:trHeight w:val="724"/>
        </w:trPr>
        <w:tc>
          <w:tcPr>
            <w:tcW w:w="1838" w:type="dxa"/>
            <w:gridSpan w:val="2"/>
            <w:tcBorders>
              <w:right w:val="single" w:sz="4" w:space="0" w:color="auto"/>
            </w:tcBorders>
            <w:shd w:val="clear" w:color="auto" w:fill="E7E6E6" w:themeFill="background2"/>
            <w:vAlign w:val="center"/>
          </w:tcPr>
          <w:p w14:paraId="2D037053" w14:textId="77777777" w:rsidR="004C316D" w:rsidRPr="00C47D8E" w:rsidRDefault="004C316D" w:rsidP="00C47D8E">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7F8F08C" w14:textId="77777777" w:rsidR="004C316D" w:rsidRPr="0068143A" w:rsidRDefault="004C316D" w:rsidP="004C316D">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0CBB3D15" w14:textId="77777777" w:rsidR="00844D93" w:rsidRPr="00E663E4" w:rsidRDefault="00E663E4" w:rsidP="00E663E4">
      <w:pPr>
        <w:wordWrap w:val="0"/>
        <w:spacing w:line="316" w:lineRule="exact"/>
        <w:ind w:leftChars="600" w:left="1344"/>
        <w:jc w:val="right"/>
        <w:rPr>
          <w:rFonts w:eastAsia="ＭＳ 明朝"/>
          <w:color w:val="000000"/>
          <w:sz w:val="21"/>
        </w:rPr>
      </w:pPr>
      <w:r w:rsidRPr="00E663E4">
        <w:rPr>
          <w:rFonts w:eastAsia="ＭＳ 明朝" w:hint="eastAsia"/>
          <w:color w:val="000000"/>
          <w:sz w:val="21"/>
        </w:rPr>
        <w:t>※バザー出店は３日以内、延べ期間は年度内に概ね１０日以内です。</w:t>
      </w:r>
    </w:p>
    <w:p w14:paraId="06231404" w14:textId="77777777" w:rsidR="001B2B19" w:rsidRPr="00EF0A62" w:rsidRDefault="001B2B19" w:rsidP="00FE5C4B">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 xml:space="preserve">２　</w:t>
      </w:r>
      <w:r w:rsidR="00351918" w:rsidRPr="001B2B19">
        <w:rPr>
          <w:rFonts w:ascii="ＭＳ ゴシック" w:eastAsia="ＭＳ ゴシック" w:hAnsi="ＭＳ ゴシック" w:hint="eastAsia"/>
          <w:color w:val="000000"/>
          <w:sz w:val="22"/>
        </w:rPr>
        <w:t>取扱</w:t>
      </w:r>
      <w:r w:rsidR="00474980" w:rsidRPr="001B2B19">
        <w:rPr>
          <w:rFonts w:ascii="ＭＳ ゴシック" w:eastAsia="ＭＳ ゴシック" w:hAnsi="ＭＳ ゴシック" w:hint="eastAsia"/>
          <w:color w:val="000000"/>
          <w:sz w:val="22"/>
        </w:rPr>
        <w:t>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AA4AB4" w:rsidRPr="00244E02" w14:paraId="3B5A91CC" w14:textId="77777777" w:rsidTr="00AA4AB4">
        <w:trPr>
          <w:cantSplit/>
          <w:trHeight w:val="661"/>
        </w:trPr>
        <w:tc>
          <w:tcPr>
            <w:tcW w:w="1838" w:type="dxa"/>
            <w:tcBorders>
              <w:bottom w:val="single" w:sz="6" w:space="0" w:color="auto"/>
            </w:tcBorders>
            <w:shd w:val="clear" w:color="auto" w:fill="E7E6E6" w:themeFill="background2"/>
            <w:vAlign w:val="center"/>
          </w:tcPr>
          <w:p w14:paraId="0AC39893" w14:textId="77777777" w:rsidR="00AA4AB4" w:rsidRPr="00244E02" w:rsidRDefault="00AA4AB4" w:rsidP="00A43383">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0CC0FEF2" w14:textId="77777777"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63013E96" w14:textId="77777777"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41CAF4EE" w14:textId="77777777"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222332A4" w14:textId="77777777"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AA4AB4" w:rsidRPr="00244E02" w14:paraId="41F6E161"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1C981F3F" w14:textId="77777777"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12F36917"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1F13497C" w14:textId="77777777" w:rsidR="00AA4AB4" w:rsidRPr="00244E02" w:rsidRDefault="00AA4AB4" w:rsidP="00EF0A62">
            <w:pPr>
              <w:wordWrap w:val="0"/>
              <w:spacing w:line="316" w:lineRule="exact"/>
              <w:jc w:val="center"/>
              <w:rPr>
                <w:color w:val="000000"/>
                <w:sz w:val="22"/>
              </w:rPr>
            </w:pPr>
          </w:p>
        </w:tc>
      </w:tr>
      <w:tr w:rsidR="003B34DA" w:rsidRPr="00244E02" w14:paraId="27C1F3F5"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37311D15" w14:textId="77777777" w:rsidR="003B34DA" w:rsidRPr="00244E02" w:rsidRDefault="003B34DA"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235761C"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0800F4F4" w14:textId="77777777" w:rsidR="003B34DA" w:rsidRPr="00244E02" w:rsidRDefault="003B34DA" w:rsidP="00EF0A62">
            <w:pPr>
              <w:wordWrap w:val="0"/>
              <w:spacing w:line="316" w:lineRule="exact"/>
              <w:jc w:val="center"/>
              <w:rPr>
                <w:color w:val="000000"/>
                <w:sz w:val="22"/>
              </w:rPr>
            </w:pPr>
          </w:p>
        </w:tc>
      </w:tr>
      <w:tr w:rsidR="00AA4AB4" w:rsidRPr="00244E02" w14:paraId="140BCD7F" w14:textId="77777777"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14:paraId="56B8C423" w14:textId="77777777"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09494D28" w14:textId="77777777"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5C21B439" w14:textId="77777777" w:rsidR="00AA4AB4" w:rsidRPr="00244E02" w:rsidRDefault="00AA4AB4" w:rsidP="00EF0A62">
            <w:pPr>
              <w:wordWrap w:val="0"/>
              <w:spacing w:line="316" w:lineRule="exact"/>
              <w:jc w:val="center"/>
              <w:rPr>
                <w:color w:val="000000"/>
                <w:sz w:val="22"/>
              </w:rPr>
            </w:pPr>
          </w:p>
        </w:tc>
      </w:tr>
    </w:tbl>
    <w:p w14:paraId="23D72BFF" w14:textId="77777777" w:rsidR="006D31A6" w:rsidRPr="00B80756" w:rsidRDefault="00E77976" w:rsidP="00E663E4">
      <w:pPr>
        <w:spacing w:line="316" w:lineRule="exact"/>
        <w:ind w:leftChars="800" w:left="1792" w:firstLineChars="100" w:firstLine="234"/>
        <w:rPr>
          <w:rFonts w:eastAsia="ＭＳ 明朝"/>
          <w:color w:val="000000"/>
          <w:sz w:val="20"/>
        </w:rPr>
      </w:pPr>
      <w:r w:rsidRPr="00B80756">
        <w:rPr>
          <w:rFonts w:eastAsia="ＭＳ 明朝" w:hint="eastAsia"/>
          <w:color w:val="000000"/>
          <w:sz w:val="20"/>
        </w:rPr>
        <w:t>※</w:t>
      </w:r>
      <w:r w:rsidR="00A61B4F" w:rsidRPr="00B80756">
        <w:rPr>
          <w:rFonts w:eastAsia="ＭＳ 明朝" w:hint="eastAsia"/>
          <w:color w:val="000000"/>
          <w:sz w:val="20"/>
        </w:rPr>
        <w:t>弁当類については</w:t>
      </w:r>
      <w:r w:rsidRPr="00B80756">
        <w:rPr>
          <w:rFonts w:eastAsia="ＭＳ 明朝" w:hint="eastAsia"/>
          <w:color w:val="000000"/>
          <w:sz w:val="20"/>
        </w:rPr>
        <w:t>製造所、搬入時間</w:t>
      </w:r>
      <w:r w:rsidR="00FE5C4B" w:rsidRPr="00B80756">
        <w:rPr>
          <w:rFonts w:eastAsia="ＭＳ 明朝" w:hint="eastAsia"/>
          <w:color w:val="000000"/>
          <w:sz w:val="20"/>
        </w:rPr>
        <w:t>、搬入方法を記載してください</w:t>
      </w:r>
      <w:r w:rsidRPr="00B80756">
        <w:rPr>
          <w:rFonts w:eastAsia="ＭＳ 明朝" w:hint="eastAsia"/>
          <w:color w:val="000000"/>
          <w:sz w:val="20"/>
        </w:rPr>
        <w:t>。</w:t>
      </w:r>
    </w:p>
    <w:p w14:paraId="10BFAB95" w14:textId="77777777" w:rsidR="006D31A6" w:rsidRDefault="006D31A6" w:rsidP="003151A1">
      <w:pPr>
        <w:wordWrap w:val="0"/>
        <w:spacing w:line="260" w:lineRule="exact"/>
        <w:rPr>
          <w:rFonts w:eastAsia="ＭＳ 明朝"/>
          <w:color w:val="000000"/>
          <w:sz w:val="24"/>
        </w:rPr>
      </w:pPr>
    </w:p>
    <w:p w14:paraId="242633B8" w14:textId="77777777" w:rsidR="00C63969" w:rsidRPr="0055061C" w:rsidRDefault="003B34DA" w:rsidP="00C63969">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C63969" w:rsidRPr="0055061C">
        <w:rPr>
          <w:rFonts w:ascii="ＭＳ ゴシック" w:eastAsia="ＭＳ ゴシック" w:hAnsi="ＭＳ ゴシック" w:hint="eastAsia"/>
          <w:color w:val="000000"/>
          <w:sz w:val="22"/>
        </w:rPr>
        <w:t xml:space="preserve">　</w:t>
      </w:r>
      <w:r w:rsidR="00C63969">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D3C7E" w:rsidRPr="00DD1EAC" w14:paraId="4B39D130" w14:textId="77777777" w:rsidTr="00CD3C7E">
        <w:trPr>
          <w:trHeight w:val="170"/>
          <w:jc w:val="center"/>
        </w:trPr>
        <w:tc>
          <w:tcPr>
            <w:tcW w:w="236" w:type="dxa"/>
            <w:tcBorders>
              <w:top w:val="single" w:sz="4" w:space="0" w:color="auto"/>
            </w:tcBorders>
            <w:vAlign w:val="center"/>
          </w:tcPr>
          <w:p w14:paraId="689AE35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1910AE7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3000E81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2DD569D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6F49432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68A1186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073262A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32FFEA8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D4FD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10197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AE8F4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BB59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67705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4E2FB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8A805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269534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DADB3C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D7787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4365C6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82D09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988816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DA0D4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C3B94F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CD8D9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CBE6C0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42C73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CE098D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5340A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7E3048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31970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7C5F5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6620DA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AB2AE7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DCBDB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14:paraId="4665DF5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3583E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127F2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5A4B82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162C6F19" w14:textId="77777777" w:rsidTr="00CD3C7E">
        <w:trPr>
          <w:trHeight w:val="170"/>
          <w:jc w:val="center"/>
        </w:trPr>
        <w:tc>
          <w:tcPr>
            <w:tcW w:w="236" w:type="dxa"/>
            <w:vAlign w:val="center"/>
          </w:tcPr>
          <w:p w14:paraId="041B059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B3367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53C882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40511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473515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04781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17F92A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2AB0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C399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D4E3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3A680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B695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82491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3A67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94D3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8F6B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2912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DCB6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3087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D1FB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ACF6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7818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57C92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CD37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C61C6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3B9E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3FC9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1546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4F80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134F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DA342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0FA1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A9C91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93B9F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65301D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797F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27A8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73FFE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0B9EBC7B" w14:textId="77777777" w:rsidTr="00CD3C7E">
        <w:trPr>
          <w:trHeight w:val="170"/>
          <w:jc w:val="center"/>
        </w:trPr>
        <w:tc>
          <w:tcPr>
            <w:tcW w:w="236" w:type="dxa"/>
            <w:vAlign w:val="center"/>
          </w:tcPr>
          <w:p w14:paraId="41AEDE6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9825A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3EA90D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8C3D2C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B7A4FD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E550D3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FE906B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9B29D2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42B2E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D575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00CAD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7317E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68419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AA48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B7CAB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E8E46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8F7B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8AFB9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E1D7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216D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759BE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EA14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1306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EBB9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45CA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65E1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7FC7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16F12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2ED8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21B9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CF24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ABC4C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A854C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C8BA9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AA44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2373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070DF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B0B864"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A6B2053" w14:textId="77777777" w:rsidTr="00CD3C7E">
        <w:trPr>
          <w:trHeight w:val="170"/>
          <w:jc w:val="center"/>
        </w:trPr>
        <w:tc>
          <w:tcPr>
            <w:tcW w:w="236" w:type="dxa"/>
            <w:vAlign w:val="center"/>
          </w:tcPr>
          <w:p w14:paraId="63B180B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A4CC7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45E4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06D1CB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4F260A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173DDC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50F408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52C62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D342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9A8C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109E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91010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E184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99486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7B9A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D91C0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1635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1434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37E29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FBBF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F232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7A55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3232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C4B4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510B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41765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663C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338F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0F078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A070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0404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37B0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804A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B5646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BD9FE4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FD37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3A68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BB7457"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B492C0A" w14:textId="77777777" w:rsidTr="00CD3C7E">
        <w:trPr>
          <w:trHeight w:val="170"/>
          <w:jc w:val="center"/>
        </w:trPr>
        <w:tc>
          <w:tcPr>
            <w:tcW w:w="236" w:type="dxa"/>
            <w:vAlign w:val="center"/>
          </w:tcPr>
          <w:p w14:paraId="6AC3C72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3BBE31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03742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18B8F4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04567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7695A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F583A3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BEA7F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3FD5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E1FC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A5B22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B0AA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8B02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F9C2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94ABE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92B8F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CEE0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98C8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5D65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003CD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2B638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96980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51FC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613A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1BE2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C1243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97A8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22520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B175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E3D7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D6CA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201C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0270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A139D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934677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72E8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4872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510C13"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B3ECF4C" w14:textId="77777777" w:rsidTr="00CD3C7E">
        <w:trPr>
          <w:trHeight w:val="170"/>
          <w:jc w:val="center"/>
        </w:trPr>
        <w:tc>
          <w:tcPr>
            <w:tcW w:w="236" w:type="dxa"/>
            <w:vAlign w:val="center"/>
          </w:tcPr>
          <w:p w14:paraId="312B4E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561214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A47749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50BB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E26535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F57553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46C390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6D3AD0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A20BA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A620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3E3F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1776E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3A69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E829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8C76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99C22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BA9F3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7C13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04C04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517F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94EF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C220F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7761F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F74B4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10B6B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3F74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871F9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6E3F9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8AB2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F4F4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5B97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D566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B7867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ADE7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488D8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F3B9F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3267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C0A9CB"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CC1E17D" w14:textId="77777777" w:rsidTr="00CD3C7E">
        <w:trPr>
          <w:trHeight w:val="170"/>
          <w:jc w:val="center"/>
        </w:trPr>
        <w:tc>
          <w:tcPr>
            <w:tcW w:w="236" w:type="dxa"/>
            <w:vAlign w:val="center"/>
          </w:tcPr>
          <w:p w14:paraId="33A38ED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ACC9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3A88DA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44EE20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143419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C3876D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D34751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07CE2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14A39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D4B3A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FC87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F93CC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9DE9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10BE7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6864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DAD6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71166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744F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084D1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82D9E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EF401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7BDC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3B788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F19D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3C595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3CFD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C7CB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DAD36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EBCA1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B4A1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9FFB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9180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0820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C2873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CAF3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FD5B2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9F22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F5336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F141C68" w14:textId="77777777" w:rsidTr="00CD3C7E">
        <w:trPr>
          <w:trHeight w:val="170"/>
          <w:jc w:val="center"/>
        </w:trPr>
        <w:tc>
          <w:tcPr>
            <w:tcW w:w="236" w:type="dxa"/>
            <w:vAlign w:val="center"/>
          </w:tcPr>
          <w:p w14:paraId="64F467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42ED8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59FEB8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31B617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C76569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E4A23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82FFD2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0EE3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37EA3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22535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E341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6283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595C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4AA4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A6F5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1636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3C35D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EAF6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FD05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C4E4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7784C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2D13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4EBC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B472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A3F95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A219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C0318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39EC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2F00C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3D0E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5E96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B719B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62AD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A49CB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F1D22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BE72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38E7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052975"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434AE771" w14:textId="77777777" w:rsidTr="00CD3C7E">
        <w:trPr>
          <w:trHeight w:val="170"/>
          <w:jc w:val="center"/>
        </w:trPr>
        <w:tc>
          <w:tcPr>
            <w:tcW w:w="236" w:type="dxa"/>
            <w:vAlign w:val="center"/>
          </w:tcPr>
          <w:p w14:paraId="2192B6B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479859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507DC2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994E7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072E01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0B675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A8822B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A7889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D30BE3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1FEDD6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80E8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5BAB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C2F7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914F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ACF00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8246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DAF23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8AD5E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3D32C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D0A0D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B6BDE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9F61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7C2D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EBF7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897A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3E5A3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1915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6A28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ABC0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203BB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4852C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9C9C0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1B46A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72941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7A90AC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B0E6F5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D360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2A42A0"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3E2EE3C4" w14:textId="77777777" w:rsidTr="00CD3C7E">
        <w:trPr>
          <w:trHeight w:val="170"/>
          <w:jc w:val="center"/>
        </w:trPr>
        <w:tc>
          <w:tcPr>
            <w:tcW w:w="236" w:type="dxa"/>
            <w:vAlign w:val="center"/>
          </w:tcPr>
          <w:p w14:paraId="2B9DA28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970218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DC2284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C8F300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C31BA3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AC24CC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08B5D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3454B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A1D98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21DD1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2C84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EA53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9295B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857DB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33D9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337F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A277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E194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0AD4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492C8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E28F5E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6E78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019D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FCDE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CE735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F9CAA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E02E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6D691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4666BA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3DCC7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DB1F9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58D76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4D411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C62C8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0A6FA7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E4067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D7FB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C85342"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08EB985A" w14:textId="77777777" w:rsidTr="00CD3C7E">
        <w:trPr>
          <w:trHeight w:val="170"/>
          <w:jc w:val="center"/>
        </w:trPr>
        <w:tc>
          <w:tcPr>
            <w:tcW w:w="236" w:type="dxa"/>
            <w:vAlign w:val="center"/>
          </w:tcPr>
          <w:p w14:paraId="27E4B96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CA9B78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5F198D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816D2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459DC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9C3AE8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30A08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E69AB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CAA90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C2B0F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80B6AD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0D96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4692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7364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D8108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0006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056F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A3CF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A6523B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17AA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EFF3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6217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246D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92CF2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22607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DC7A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4B81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AA92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CE83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9525A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D303F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4CC5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4ECD8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2EA62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A818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D12D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C161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7CB9A4E"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FD4A885" w14:textId="77777777" w:rsidTr="00CD3C7E">
        <w:trPr>
          <w:trHeight w:val="170"/>
          <w:jc w:val="center"/>
        </w:trPr>
        <w:tc>
          <w:tcPr>
            <w:tcW w:w="236" w:type="dxa"/>
            <w:vAlign w:val="center"/>
          </w:tcPr>
          <w:p w14:paraId="51406B6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F64CC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8F69CB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7E71D2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8573B7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591F2B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193B2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20058B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5801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3AAA9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AFBC2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D1E5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5852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727F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87BD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71FA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B47F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9252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6A7B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23030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3822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86AAA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4D5B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A9E24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5A83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6A16B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F5B2D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D9990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CF5AC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D9A2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3973F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2367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44D6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DF6B2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B1D61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13F96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834FD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9A0C40"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DAD7640" w14:textId="77777777" w:rsidTr="00CD3C7E">
        <w:trPr>
          <w:trHeight w:val="170"/>
          <w:jc w:val="center"/>
        </w:trPr>
        <w:tc>
          <w:tcPr>
            <w:tcW w:w="236" w:type="dxa"/>
            <w:vAlign w:val="center"/>
          </w:tcPr>
          <w:p w14:paraId="1C51FC2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042B47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1111D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E6473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C45CD5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CE422D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719FCA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AFD9AD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2AB2C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185E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CFC52D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70428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8BE6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28AAD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2DA4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11C8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363A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6E3A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C82F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D5EE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35E9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50E5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8292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2854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39FE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E673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E8375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A06E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C0144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D6340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9669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6B69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C374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5A8A8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823AD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16ED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94650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F4AD6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6A0F0AE2" w14:textId="77777777" w:rsidTr="00CD3C7E">
        <w:trPr>
          <w:trHeight w:val="170"/>
          <w:jc w:val="center"/>
        </w:trPr>
        <w:tc>
          <w:tcPr>
            <w:tcW w:w="236" w:type="dxa"/>
            <w:vAlign w:val="center"/>
          </w:tcPr>
          <w:p w14:paraId="629E5EA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0A2DC2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2E3AA3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304E94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E76FE1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5FED7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CA6E1D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9321A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35E2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487D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148E7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AA7E7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C272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A1EA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A4A0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A55D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F510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9031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B871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6E2AC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05188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8A68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C899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BDED6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486B4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48F9E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A8151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3D1A9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3134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5B2F8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F343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75384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FC9A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B7DFF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51749A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971D7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5899B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0DB615"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FE9EBAB" w14:textId="77777777" w:rsidTr="00CD3C7E">
        <w:trPr>
          <w:trHeight w:val="170"/>
          <w:jc w:val="center"/>
        </w:trPr>
        <w:tc>
          <w:tcPr>
            <w:tcW w:w="236" w:type="dxa"/>
            <w:vAlign w:val="center"/>
          </w:tcPr>
          <w:p w14:paraId="5E21765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4C5B33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F78DCA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AB6022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7D8C6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27F228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25C853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26F3F3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D9D0B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29CAB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153739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86A49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6570A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9E8B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531FB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F50E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F2A7B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C8DE8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0D218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CB2A8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2A6C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8323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E672B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CAA6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5E767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F2895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8CBD7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4CF0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3C52E2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88D3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224EC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A2D7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38166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C0847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A6F6F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5E2A5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8C258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895E0E"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4542C97" w14:textId="77777777" w:rsidTr="00CD3C7E">
        <w:trPr>
          <w:trHeight w:val="170"/>
          <w:jc w:val="center"/>
        </w:trPr>
        <w:tc>
          <w:tcPr>
            <w:tcW w:w="236" w:type="dxa"/>
            <w:vAlign w:val="center"/>
          </w:tcPr>
          <w:p w14:paraId="3C02DBE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4BA41F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882A5C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1DE05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03338E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81BAA1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8595E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7861B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DB13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7535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8F809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462E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6FDD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85999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561E1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21C0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4E2248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A0DDF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70DF3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2F42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05D21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75A00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C1771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302DB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FB0E9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EAC7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0404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1DED6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286D5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F6966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F540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CAC6F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4E55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28572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A45F2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8E2B82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C076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E9F678B"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F74D7F1" w14:textId="77777777" w:rsidTr="00CD3C7E">
        <w:trPr>
          <w:trHeight w:val="170"/>
          <w:jc w:val="center"/>
        </w:trPr>
        <w:tc>
          <w:tcPr>
            <w:tcW w:w="236" w:type="dxa"/>
            <w:vAlign w:val="center"/>
          </w:tcPr>
          <w:p w14:paraId="5C3F88A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C6B3D6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91E4E4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AAD37A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23C0CC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C320B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CAA79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58CB5B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23B6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2A715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4B97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106F66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28BC7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D402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630D2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FC3E2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DE82AD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C146E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CB395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A634B1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45A48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0C6893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8AF4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D56C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C217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AFCEBF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F5C43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7454A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DF93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2E89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5C39C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214CD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8D2A1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93D24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3F6AA2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EBB65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BF560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8549215"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3E9C0A48" w14:textId="77777777" w:rsidTr="00CD3C7E">
        <w:trPr>
          <w:trHeight w:val="170"/>
          <w:jc w:val="center"/>
        </w:trPr>
        <w:tc>
          <w:tcPr>
            <w:tcW w:w="236" w:type="dxa"/>
            <w:vAlign w:val="center"/>
          </w:tcPr>
          <w:p w14:paraId="308D07C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D6F2A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CB914E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3643AC4"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72F17F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4B64ED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0FC7E1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17DA08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843E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4C4F9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96EF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E5C09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EC058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9D7B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8CBF0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E8945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38AD2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05698B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52C7FB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72C58E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B5BBCC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966323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0A0BDC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9E0AD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1271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958F8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AF10D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C2605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A6959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C6BA2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DFFEE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4389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6040D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47D503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67A343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932796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68203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5A88FA8"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2842372B" w14:textId="77777777" w:rsidTr="00CD3C7E">
        <w:trPr>
          <w:trHeight w:val="170"/>
          <w:jc w:val="center"/>
        </w:trPr>
        <w:tc>
          <w:tcPr>
            <w:tcW w:w="236" w:type="dxa"/>
            <w:vAlign w:val="center"/>
          </w:tcPr>
          <w:p w14:paraId="0343355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462F60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384F1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E2C5B9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6C1C14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21FFD49"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70449A1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2D8EDA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22E70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05E7F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A9FA75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9E3CDE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5F3B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67B3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070B8E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F72D8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3DD0BA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14A11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C74DB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A1A75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08303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92F4B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6EA3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7B3B4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9DF4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5AB479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E64F2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C76BF0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28BCD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86521A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AC7D38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0A210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A10A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70CEF6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648C3D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8DFA4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C65FB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52A9A0"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5E036097" w14:textId="77777777" w:rsidTr="00CD3C7E">
        <w:trPr>
          <w:trHeight w:val="170"/>
          <w:jc w:val="center"/>
        </w:trPr>
        <w:tc>
          <w:tcPr>
            <w:tcW w:w="236" w:type="dxa"/>
            <w:vAlign w:val="center"/>
          </w:tcPr>
          <w:p w14:paraId="0F4B478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6032CBA"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2D7C7F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B202EB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CAE163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D9680F0"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1DD4BEF"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1B6D40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F035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34CFA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B44115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5956E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68775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B856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3ED51A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62E45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6DEA19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5E907D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7DEF74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C2659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C1490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51B30D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2E656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1F5E9F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21D0A1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18BCA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0ABB5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C1126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EBDC8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D78CC9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E4E702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30C51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406873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7DD36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B23AD0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B279A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3F1E2C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957703"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3BD7977C" w14:textId="77777777" w:rsidTr="00CD3C7E">
        <w:trPr>
          <w:trHeight w:val="170"/>
          <w:jc w:val="center"/>
        </w:trPr>
        <w:tc>
          <w:tcPr>
            <w:tcW w:w="236" w:type="dxa"/>
            <w:vAlign w:val="center"/>
          </w:tcPr>
          <w:p w14:paraId="429D6B0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C1FDF9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DD22502"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1E2A68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F1C4D7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BD554DC"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22521FD"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3595A4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E3078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8A4C44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40B73E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6AF62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0732DA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DAA817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363F8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92FD5F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2F458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F8A669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B8E8AF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675228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6BA933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AEC70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217134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A4BE85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D1DC93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BE35C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E22D0F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8B859B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357B41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6A425E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4DEE9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2C63BF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9F7664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31B425B"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17CD5602"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B69400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FC91F7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1C8B513" w14:textId="77777777" w:rsidR="00CD3C7E" w:rsidRPr="00DD1EAC" w:rsidRDefault="00CD3C7E" w:rsidP="00320C1E">
            <w:pPr>
              <w:spacing w:line="100" w:lineRule="exact"/>
              <w:jc w:val="center"/>
              <w:rPr>
                <w:rFonts w:ascii="游明朝" w:eastAsia="游明朝" w:hAnsi="游明朝"/>
                <w:sz w:val="16"/>
                <w:szCs w:val="16"/>
              </w:rPr>
            </w:pPr>
          </w:p>
        </w:tc>
      </w:tr>
      <w:tr w:rsidR="00CD3C7E" w:rsidRPr="00DD1EAC" w14:paraId="7A31D918" w14:textId="77777777" w:rsidTr="00CD3C7E">
        <w:trPr>
          <w:trHeight w:val="170"/>
          <w:jc w:val="center"/>
        </w:trPr>
        <w:tc>
          <w:tcPr>
            <w:tcW w:w="236" w:type="dxa"/>
            <w:vAlign w:val="center"/>
          </w:tcPr>
          <w:p w14:paraId="58DB340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C6700E6"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69A5F08"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2B3C89E7"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C832E25"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5F8E295E"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6BD5D283"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04F9E3D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1A6EA35"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B7395B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C43A2F7"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9CFAB21"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EE5032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2B7CEA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07FDFC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34B943A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264BC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DA7FBD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2076292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01564CD"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FC9100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F7974B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517ED6D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059BFA"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43D886F"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7A7D02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BE97376"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5FF430B"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CBBDA49"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DB1DB78"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B3D3FDE"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7C8071C"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1FC58063"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76DB06D1" w14:textId="77777777" w:rsidR="00CD3C7E" w:rsidRPr="00DD1EAC" w:rsidRDefault="00CD3C7E" w:rsidP="00320C1E">
            <w:pPr>
              <w:spacing w:line="100" w:lineRule="exact"/>
              <w:jc w:val="center"/>
              <w:rPr>
                <w:rFonts w:ascii="游明朝" w:eastAsia="游明朝" w:hAnsi="游明朝"/>
                <w:sz w:val="16"/>
                <w:szCs w:val="16"/>
              </w:rPr>
            </w:pPr>
          </w:p>
        </w:tc>
        <w:tc>
          <w:tcPr>
            <w:tcW w:w="236" w:type="dxa"/>
          </w:tcPr>
          <w:p w14:paraId="4BA16A4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0A75E980"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688B9B94" w14:textId="77777777"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14:paraId="4EDC72ED" w14:textId="77777777" w:rsidR="00CD3C7E" w:rsidRPr="00DD1EAC" w:rsidRDefault="00CD3C7E" w:rsidP="00320C1E">
            <w:pPr>
              <w:spacing w:line="100" w:lineRule="exact"/>
              <w:jc w:val="center"/>
              <w:rPr>
                <w:rFonts w:ascii="游明朝" w:eastAsia="游明朝" w:hAnsi="游明朝"/>
                <w:sz w:val="16"/>
                <w:szCs w:val="16"/>
              </w:rPr>
            </w:pPr>
          </w:p>
        </w:tc>
      </w:tr>
    </w:tbl>
    <w:p w14:paraId="6562563E" w14:textId="77777777" w:rsidR="00EC0213" w:rsidRPr="000F519A" w:rsidRDefault="00CD3C7E" w:rsidP="0073163B">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1B704198" w14:textId="77777777" w:rsidR="003E0B15" w:rsidRPr="00B57F1D" w:rsidRDefault="00D52104" w:rsidP="00060C4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w:t>
      </w:r>
      <w:r w:rsidR="00450BB1" w:rsidRPr="00B57F1D">
        <w:rPr>
          <w:rFonts w:ascii="ＭＳ ゴシック" w:eastAsia="ＭＳ ゴシック" w:hAnsi="ＭＳ ゴシック" w:hint="eastAsia"/>
          <w:color w:val="000000"/>
          <w:sz w:val="22"/>
          <w:szCs w:val="22"/>
        </w:rPr>
        <w:t>図面記入例</w:t>
      </w:r>
      <w:r w:rsidRPr="00B57F1D">
        <w:rPr>
          <w:rFonts w:ascii="ＭＳ ゴシック" w:eastAsia="ＭＳ ゴシック" w:hAnsi="ＭＳ ゴシック" w:hint="eastAsia"/>
          <w:color w:val="000000"/>
          <w:sz w:val="22"/>
          <w:szCs w:val="22"/>
        </w:rPr>
        <w:t>）</w:t>
      </w:r>
    </w:p>
    <w:p w14:paraId="3C912B07" w14:textId="77777777" w:rsidR="0096102D" w:rsidRPr="000F519A" w:rsidRDefault="00CD3C7E" w:rsidP="0073163B">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w:t>
      </w:r>
      <w:r w:rsidR="008B5AC8" w:rsidRPr="000F519A">
        <w:rPr>
          <w:rFonts w:ascii="ＭＳ ゴシック" w:eastAsia="ＭＳ ゴシック" w:hAnsi="ＭＳ ゴシック" w:hint="eastAsia"/>
          <w:color w:val="000000"/>
          <w:sz w:val="20"/>
          <w:szCs w:val="22"/>
        </w:rPr>
        <w:t>に、それぞれ説明書きを記入ください。</w:t>
      </w:r>
    </w:p>
    <w:p w14:paraId="282C77F9" w14:textId="77777777" w:rsidR="00CD3C7E" w:rsidRPr="00385CBD" w:rsidRDefault="00CF5896" w:rsidP="00385CBD">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03296" behindDoc="0" locked="0" layoutInCell="1" allowOverlap="1" wp14:anchorId="0310E872" wp14:editId="3AB21F47">
                <wp:simplePos x="0" y="0"/>
                <wp:positionH relativeFrom="column">
                  <wp:posOffset>5187950</wp:posOffset>
                </wp:positionH>
                <wp:positionV relativeFrom="page">
                  <wp:posOffset>2277110</wp:posOffset>
                </wp:positionV>
                <wp:extent cx="1107440" cy="483870"/>
                <wp:effectExtent l="190500" t="0" r="16510" b="11430"/>
                <wp:wrapNone/>
                <wp:docPr id="27" name="四角形吹き出し 27"/>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10A361B0" w14:textId="77777777" w:rsidR="005D5726"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6E74D44" w14:textId="77777777" w:rsidR="005D5726" w:rsidRPr="003E0B15"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0E8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6" type="#_x0000_t61" style="position:absolute;margin-left:408.5pt;margin-top:179.3pt;width:87.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" adj="-3155,2587" fillcolor="window" strokecolor="windowText">
                <v:textbox>
                  <w:txbxContent>
                    <w:p w14:paraId="10A361B0" w14:textId="77777777" w:rsidR="005D5726"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66E74D44" w14:textId="77777777" w:rsidR="005D5726" w:rsidRPr="003E0B15"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sidR="008A0E8D">
        <w:rPr>
          <w:rFonts w:ascii="ＭＳ 明朝" w:eastAsia="ＭＳ 明朝" w:hAnsi="ＭＳ 明朝" w:hint="eastAsia"/>
          <w:noProof/>
          <w:color w:val="000000"/>
          <w:sz w:val="22"/>
          <w:szCs w:val="22"/>
        </w:rPr>
        <mc:AlternateContent>
          <mc:Choice Requires="wpg">
            <w:drawing>
              <wp:anchor distT="0" distB="0" distL="114300" distR="114300" simplePos="0" relativeHeight="251678720" behindDoc="0" locked="0" layoutInCell="1" allowOverlap="1" wp14:anchorId="5E66B3AC" wp14:editId="2507A5E7">
                <wp:simplePos x="0" y="0"/>
                <wp:positionH relativeFrom="column">
                  <wp:posOffset>1091261</wp:posOffset>
                </wp:positionH>
                <wp:positionV relativeFrom="paragraph">
                  <wp:posOffset>186055</wp:posOffset>
                </wp:positionV>
                <wp:extent cx="3923665" cy="2058432"/>
                <wp:effectExtent l="19050" t="19050" r="19685" b="18415"/>
                <wp:wrapNone/>
                <wp:docPr id="26" name="グループ化 26"/>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2" name="直線コネクタ 2"/>
                        <wps:cNvCnPr/>
                        <wps:spPr>
                          <a:xfrm>
                            <a:off x="8626"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3916393"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25880"/>
                            <a:ext cx="39236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3183147"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84408"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18064" y="113386"/>
                            <a:ext cx="586740" cy="681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5879"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66823"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13826" y="113398"/>
                            <a:ext cx="429260" cy="5518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26690" y="-7384"/>
                            <a:ext cx="593090" cy="518160"/>
                          </a:xfrm>
                          <a:prstGeom prst="ellipse">
                            <a:avLst/>
                          </a:prstGeom>
                          <a:pattFill prst="wdUpDiag">
                            <a:fgClr>
                              <a:sysClr val="windowText" lastClr="000000"/>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AB3EC0" id="グループ化 26" o:spid="_x0000_s1026" style="position:absolute;left:0;text-align:left;margin-left:85.95pt;margin-top:14.65pt;width:308.95pt;height:162.1pt;z-index:251678720;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">
                <v:line id="直線コネクタ 2"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" strokecolor="black [3213]" strokeweight="2.25pt">
                  <v:stroke joinstyle="miter"/>
                </v:line>
                <v:line id="直線コネクタ 3"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v:line>
                <v:line id="直線コネクタ 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rect id="正方形/長方形 7"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正方形/長方形 8"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正方形/長方形 9"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正方形/長方形 11"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正方形/長方形 12"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oval id="楕円 13"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K9wQAAANsAAAAPAAAAZHJzL2Rvd25yZXYueG1sRE/dasIw&#10;FL4f+A7hCLubqRuM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DEPIr3BAAAA2wAAAA8AAAAA&#10;AAAAAAAAAAAABwIAAGRycy9kb3ducmV2LnhtbFBLBQYAAAAAAwADALcAAAD1AgAAAAA=&#10;" filled="f" strokecolor="black [3213]" strokeweight="2.25pt">
                  <v:stroke joinstyle="miter"/>
                </v:oval>
                <v:oval id="楕円 15"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" fillcolor="windowText" strokecolor="black [3213]" strokeweight="2.25pt">
                  <v:fill r:id="rId8" o:title="" color2="white [3212]" type="pattern"/>
                  <v:stroke joinstyle="miter"/>
                </v:oval>
              </v:group>
            </w:pict>
          </mc:Fallback>
        </mc:AlternateContent>
      </w:r>
      <w:r w:rsidR="008A0E8D"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01248" behindDoc="0" locked="0" layoutInCell="1" allowOverlap="1" wp14:anchorId="31744F48" wp14:editId="5612581E">
                <wp:simplePos x="0" y="0"/>
                <wp:positionH relativeFrom="column">
                  <wp:posOffset>-101418</wp:posOffset>
                </wp:positionH>
                <wp:positionV relativeFrom="page">
                  <wp:posOffset>1918418</wp:posOffset>
                </wp:positionV>
                <wp:extent cx="1239520" cy="620395"/>
                <wp:effectExtent l="0" t="38100" r="303530" b="27305"/>
                <wp:wrapNone/>
                <wp:docPr id="20" name="四角形吹き出し 20"/>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992B1" w14:textId="77777777" w:rsidR="005D5726" w:rsidRPr="003E0B15"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445D7528" w14:textId="77777777" w:rsidR="005D5726" w:rsidRDefault="005D5726"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506445BD" w14:textId="77777777" w:rsidR="005D5726"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31D44511" w14:textId="77777777" w:rsidR="005D5726" w:rsidRPr="003E0B15" w:rsidRDefault="005D5726"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4F48" id="四角形吹き出し 20" o:spid="_x0000_s1027" type="#_x0000_t61" style="position:absolute;margin-left:-8pt;margin-top:151.05pt;width:97.6pt;height:4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" adj="25946,-139" fillcolor="white [3212]" strokecolor="black [3213]">
                <v:textbox>
                  <w:txbxContent>
                    <w:p w14:paraId="615992B1" w14:textId="77777777" w:rsidR="005D5726" w:rsidRPr="003E0B15"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445D7528" w14:textId="77777777" w:rsidR="005D5726" w:rsidRDefault="005D5726"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506445BD" w14:textId="77777777" w:rsidR="005D5726"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31D44511" w14:textId="77777777" w:rsidR="005D5726" w:rsidRPr="003E0B15" w:rsidRDefault="005D5726"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0C1E" w:rsidRPr="00DD1EAC" w14:paraId="30ED90B8" w14:textId="77777777" w:rsidTr="00807B60">
        <w:trPr>
          <w:trHeight w:val="170"/>
          <w:jc w:val="center"/>
        </w:trPr>
        <w:tc>
          <w:tcPr>
            <w:tcW w:w="236" w:type="dxa"/>
            <w:tcBorders>
              <w:top w:val="single" w:sz="4" w:space="0" w:color="auto"/>
            </w:tcBorders>
            <w:vAlign w:val="center"/>
          </w:tcPr>
          <w:p w14:paraId="4D03496C"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2249665"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AA5239"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1210AA8"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BA2A07B"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F3532C"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CA7336"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B2A93E"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F13AC6E"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CACA01"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B48499"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E4F9B5A"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07A742"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A86777"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962DEC"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6CB3F0"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3FEC1B"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251B38E"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623038"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8E0A1D3"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ACC816"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84C2D0"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32A910"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58C9C42"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537AD3"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9BCB3E"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D0D427"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867B2B6"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3FC217" w14:textId="77777777"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05BB42"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76D3FBDC" w14:textId="77777777" w:rsidTr="00807B60">
        <w:trPr>
          <w:trHeight w:val="170"/>
          <w:jc w:val="center"/>
        </w:trPr>
        <w:tc>
          <w:tcPr>
            <w:tcW w:w="236" w:type="dxa"/>
            <w:vAlign w:val="center"/>
          </w:tcPr>
          <w:p w14:paraId="24D5B01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4D183FA" w14:textId="77777777" w:rsidR="00320C1E" w:rsidRPr="00DD1EAC" w:rsidRDefault="003B34DA"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99200" behindDoc="0" locked="0" layoutInCell="1" allowOverlap="1" wp14:anchorId="18CB645F" wp14:editId="4DD65273">
                      <wp:simplePos x="0" y="0"/>
                      <wp:positionH relativeFrom="margin">
                        <wp:posOffset>-852170</wp:posOffset>
                      </wp:positionH>
                      <wp:positionV relativeFrom="page">
                        <wp:posOffset>5080</wp:posOffset>
                      </wp:positionV>
                      <wp:extent cx="824230" cy="408940"/>
                      <wp:effectExtent l="0" t="0" r="433070" b="10160"/>
                      <wp:wrapNone/>
                      <wp:docPr id="19" name="四角形吹き出し 19"/>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81D56"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1CFA1395"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45F" id="四角形吹き出し 19" o:spid="_x0000_s1028" type="#_x0000_t61" style="position:absolute;left:0;text-align:left;margin-left:-67.1pt;margin-top:.4pt;width:64.9pt;height:3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" adj="31823,7338" fillcolor="white [3212]" strokecolor="black [3213]">
                      <v:textbox>
                        <w:txbxContent>
                          <w:p w14:paraId="0B281D56"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1CFA1395"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64C0DFF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65BFD6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2149AD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84850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5EFC7A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CB9D1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56A7E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774A20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07A026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3BBD56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F7C1E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6D6150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DF0A4A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E9539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93989A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636AF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40A894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341279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598613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D6259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6DDF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52198A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4E9940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FE0E98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26C764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015FA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BF3A7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C320AC6"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257D76E4" w14:textId="77777777" w:rsidTr="00807B60">
        <w:trPr>
          <w:trHeight w:val="170"/>
          <w:jc w:val="center"/>
        </w:trPr>
        <w:tc>
          <w:tcPr>
            <w:tcW w:w="236" w:type="dxa"/>
            <w:vAlign w:val="center"/>
          </w:tcPr>
          <w:p w14:paraId="3D720E0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B90D39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1353A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67C0B4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FCA4B35" w14:textId="77777777"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14:paraId="0EB41FF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3B66B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4DFD9A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AE132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3222C3E" w14:textId="77777777"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14:paraId="4108154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E24F49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AC8671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527277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A2282E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903F2D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87FAA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A866C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57BFFB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0EE3E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49100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4F77AA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28804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DCD0A9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1B250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26975C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2D76DF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DA36CEE" w14:textId="77777777" w:rsidR="00320C1E" w:rsidRPr="00DD1EAC" w:rsidRDefault="00CF5896"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95104" behindDoc="0" locked="0" layoutInCell="1" allowOverlap="1" wp14:anchorId="3225D9A0" wp14:editId="711A8C6A">
                      <wp:simplePos x="0" y="0"/>
                      <wp:positionH relativeFrom="column">
                        <wp:posOffset>22225</wp:posOffset>
                      </wp:positionH>
                      <wp:positionV relativeFrom="page">
                        <wp:posOffset>34290</wp:posOffset>
                      </wp:positionV>
                      <wp:extent cx="1323340" cy="483870"/>
                      <wp:effectExtent l="266700" t="57150" r="10160" b="11430"/>
                      <wp:wrapNone/>
                      <wp:docPr id="23" name="四角形吹き出し 23"/>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B4A0E" w14:textId="77777777" w:rsidR="005D5726"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7E34D958"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D9A0" id="四角形吹き出し 23" o:spid="_x0000_s1029" type="#_x0000_t61" style="position:absolute;left:0;text-align:left;margin-left:1.75pt;margin-top:2.7pt;width:104.2pt;height: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" adj="-3777,-1239" fillcolor="white [3212]" strokecolor="black [3213]">
                      <v:textbox>
                        <w:txbxContent>
                          <w:p w14:paraId="395B4A0E" w14:textId="77777777" w:rsidR="005D5726"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7E34D958" w14:textId="77777777" w:rsidR="005D5726" w:rsidRPr="003E0B15"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0196E77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53B7829"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119D3BD0" w14:textId="77777777" w:rsidTr="00807B60">
        <w:trPr>
          <w:trHeight w:val="170"/>
          <w:jc w:val="center"/>
        </w:trPr>
        <w:tc>
          <w:tcPr>
            <w:tcW w:w="236" w:type="dxa"/>
            <w:vAlign w:val="center"/>
          </w:tcPr>
          <w:p w14:paraId="5946DE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D0231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DF654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23D1D8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DA36C0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17374F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5C468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00ABED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747825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D5F12D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62FC3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731E6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6622D6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F73EBE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2D0A6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3F5E2D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B0B695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D5A47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21281D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B0B88B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489BC1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3007FE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5370BA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BC68D2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B22550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24E68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5AD967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F728555" w14:textId="77777777" w:rsidR="00320C1E" w:rsidRPr="008E0253" w:rsidRDefault="00320C1E" w:rsidP="005D5726">
            <w:pPr>
              <w:spacing w:line="100" w:lineRule="exact"/>
              <w:jc w:val="center"/>
              <w:rPr>
                <w:rFonts w:ascii="游明朝" w:eastAsia="游明朝" w:hAnsi="游明朝"/>
                <w:sz w:val="16"/>
                <w:szCs w:val="16"/>
              </w:rPr>
            </w:pPr>
          </w:p>
        </w:tc>
        <w:tc>
          <w:tcPr>
            <w:tcW w:w="236" w:type="dxa"/>
            <w:vAlign w:val="center"/>
          </w:tcPr>
          <w:p w14:paraId="477204D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C317D34"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6611B2E0" w14:textId="77777777" w:rsidTr="00807B60">
        <w:trPr>
          <w:trHeight w:val="170"/>
          <w:jc w:val="center"/>
        </w:trPr>
        <w:tc>
          <w:tcPr>
            <w:tcW w:w="236" w:type="dxa"/>
            <w:vAlign w:val="center"/>
          </w:tcPr>
          <w:p w14:paraId="580C613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DFA863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EFB18B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1F0C5C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CE0493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364DE3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FAD3EF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4556DE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6657D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D45996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21B797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0E6FF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BEA2C0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1A6CA9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6B73E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ED9221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AFD626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B432E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D109D1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67031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EDBEA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6B7E2D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7860CB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CA20A8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F7A3B8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4B62B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A17062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541A2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57C1A1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02C378"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2C4CD52B" w14:textId="77777777" w:rsidTr="00807B60">
        <w:trPr>
          <w:trHeight w:val="170"/>
          <w:jc w:val="center"/>
        </w:trPr>
        <w:tc>
          <w:tcPr>
            <w:tcW w:w="236" w:type="dxa"/>
            <w:vAlign w:val="center"/>
          </w:tcPr>
          <w:p w14:paraId="500824E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7B759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25C433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8B180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2695B9" w14:textId="77777777"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14:paraId="624A9C5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5DAAE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B7210D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FD1FC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B847E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6AADDA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407439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5B9AAF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E1744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A37268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0CEF02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DE0B8F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125255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91732C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030B8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1DE05B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D8E4F3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781D61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AFDD8A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76CC13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23DAA0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2AFE3B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BEFCC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9F350D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670B142"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52C5C443" w14:textId="77777777" w:rsidTr="00807B60">
        <w:trPr>
          <w:trHeight w:val="170"/>
          <w:jc w:val="center"/>
        </w:trPr>
        <w:tc>
          <w:tcPr>
            <w:tcW w:w="236" w:type="dxa"/>
            <w:vAlign w:val="center"/>
          </w:tcPr>
          <w:p w14:paraId="1A9AA23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94D2E4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F4688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B59DE2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AB537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4AE781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440EA9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975329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23D05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8FC2D2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5D6764" w14:textId="77777777" w:rsidR="00320C1E" w:rsidRPr="00DD1EAC" w:rsidRDefault="008A0E8D"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6912" behindDoc="0" locked="0" layoutInCell="1" allowOverlap="1" wp14:anchorId="2289AEAD" wp14:editId="16FEF98B">
                      <wp:simplePos x="0" y="0"/>
                      <wp:positionH relativeFrom="column">
                        <wp:posOffset>-365760</wp:posOffset>
                      </wp:positionH>
                      <wp:positionV relativeFrom="page">
                        <wp:posOffset>66040</wp:posOffset>
                      </wp:positionV>
                      <wp:extent cx="716280" cy="368300"/>
                      <wp:effectExtent l="0" t="209550" r="26670" b="12700"/>
                      <wp:wrapNone/>
                      <wp:docPr id="21" name="四角形吹き出し 21"/>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1B94" w14:textId="77777777"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717EE80F" w14:textId="77777777"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AEAD" id="四角形吹き出し 21" o:spid="_x0000_s1030" type="#_x0000_t61" style="position:absolute;left:0;text-align:left;margin-left:-28.8pt;margin-top:5.2pt;width:56.4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" adj="1236,-11306" fillcolor="white [3212]" strokecolor="black [3213]">
                      <v:textbox>
                        <w:txbxContent>
                          <w:p w14:paraId="56901B94" w14:textId="77777777"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717EE80F" w14:textId="77777777"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63545DF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6A4AEA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CC4CA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6A5674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278DD7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D639E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27790C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FF92D6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54FD1D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231DD8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0C554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2FE7A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D68BE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3C199B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53222D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F6FA8D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ADEB7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2E40F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9801C2D"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169B3E41" w14:textId="77777777" w:rsidTr="00807B60">
        <w:trPr>
          <w:trHeight w:val="170"/>
          <w:jc w:val="center"/>
        </w:trPr>
        <w:tc>
          <w:tcPr>
            <w:tcW w:w="236" w:type="dxa"/>
            <w:vAlign w:val="center"/>
          </w:tcPr>
          <w:p w14:paraId="080716F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09707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C2BE0B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59A14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8C185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88EF11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EC3C24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7008C6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B176C9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CADAB9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D9D2F8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23610C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2DC8D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7E4B8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23603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2EFB5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6D1EE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0469B9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FCCDC3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29A97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657E30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4AD230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251A7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75CC3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D27D9D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CDC8C4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FE801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5840B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5ADB8F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49E43C9"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41324E99" w14:textId="77777777" w:rsidTr="00807B60">
        <w:trPr>
          <w:trHeight w:val="170"/>
          <w:jc w:val="center"/>
        </w:trPr>
        <w:tc>
          <w:tcPr>
            <w:tcW w:w="236" w:type="dxa"/>
            <w:vAlign w:val="center"/>
          </w:tcPr>
          <w:p w14:paraId="5CAFFAF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3C784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8E00B3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61C519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77308A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20306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4EEE18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B4EAB4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40E3F6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1A22BA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5708C9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9CE532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59A26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8B897C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A3438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6329A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D42A73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114D85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BD78A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AC949E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723CF4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3D2788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C67C32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3B70B7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03F623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AA8BD2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66DC98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CD90EA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13982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0C1ADB9"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65921FB9" w14:textId="77777777" w:rsidTr="00807B60">
        <w:trPr>
          <w:trHeight w:val="170"/>
          <w:jc w:val="center"/>
        </w:trPr>
        <w:tc>
          <w:tcPr>
            <w:tcW w:w="236" w:type="dxa"/>
            <w:vAlign w:val="center"/>
          </w:tcPr>
          <w:p w14:paraId="41FE2CD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F0BAF4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E4F982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E8CB87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78E15E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EA58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95A479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77A116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FB4FD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4331C1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7C953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188E7B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C2E802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F6E06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0BF53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5CBD78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81798D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C4EC77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481BB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5D223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1F74C4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7375DD9" w14:textId="77777777" w:rsidR="00320C1E" w:rsidRPr="00DD1EAC" w:rsidRDefault="003E0B15"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8960" behindDoc="0" locked="0" layoutInCell="1" allowOverlap="1" wp14:anchorId="4EB8030A" wp14:editId="045983A8">
                      <wp:simplePos x="0" y="0"/>
                      <wp:positionH relativeFrom="column">
                        <wp:posOffset>-177800</wp:posOffset>
                      </wp:positionH>
                      <wp:positionV relativeFrom="page">
                        <wp:posOffset>-240030</wp:posOffset>
                      </wp:positionV>
                      <wp:extent cx="716280" cy="368300"/>
                      <wp:effectExtent l="0" t="209550" r="26670" b="12700"/>
                      <wp:wrapNone/>
                      <wp:docPr id="22" name="四角形吹き出し 22"/>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DC2D" w14:textId="77777777"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B8963BE" w14:textId="77777777"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030A" id="四角形吹き出し 22" o:spid="_x0000_s1031" type="#_x0000_t61" style="position:absolute;left:0;text-align:left;margin-left:-14pt;margin-top:-18.9pt;width:56.4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" adj="1236,-11306" fillcolor="white [3212]" strokecolor="black [3213]">
                      <v:textbox>
                        <w:txbxContent>
                          <w:p w14:paraId="1996DC2D" w14:textId="77777777"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4B8963BE" w14:textId="77777777"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62181E1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246D3B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234BCE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C40480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91736E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AA1A23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5D90C9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2C408CA"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455D70B2" w14:textId="77777777" w:rsidTr="00807B60">
        <w:trPr>
          <w:trHeight w:val="170"/>
          <w:jc w:val="center"/>
        </w:trPr>
        <w:tc>
          <w:tcPr>
            <w:tcW w:w="236" w:type="dxa"/>
            <w:vAlign w:val="center"/>
          </w:tcPr>
          <w:p w14:paraId="31D7DD3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14F4F9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AAE2DC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1FDD4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C79A5E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1DF052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3D4BE3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393490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464AE9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589A6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CB8DA5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A9D658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34D5DD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A15BA7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EA09FB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31CC40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1999E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562FC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E74337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AE864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05818C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EBB122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B48B8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E58C12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DF802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825EC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7AB4E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7B267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7F523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281B730"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4E73AE08" w14:textId="77777777" w:rsidTr="00807B60">
        <w:trPr>
          <w:trHeight w:val="170"/>
          <w:jc w:val="center"/>
        </w:trPr>
        <w:tc>
          <w:tcPr>
            <w:tcW w:w="236" w:type="dxa"/>
            <w:vAlign w:val="center"/>
          </w:tcPr>
          <w:p w14:paraId="2CB948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B275C1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00590E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9431D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04851E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17BEEF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8BCCA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03708B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5663D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40353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D45AB0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4C04DD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781B4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ABC817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C05F7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B1A536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BFDAE9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1ED41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FBBEB2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38D47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3BB3F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7409A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1A366B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4A78D6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E7D6D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B29178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279270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CDA46B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D72C1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C3AA93"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29C5C25B" w14:textId="77777777" w:rsidTr="00807B60">
        <w:trPr>
          <w:trHeight w:val="170"/>
          <w:jc w:val="center"/>
        </w:trPr>
        <w:tc>
          <w:tcPr>
            <w:tcW w:w="236" w:type="dxa"/>
            <w:vAlign w:val="center"/>
          </w:tcPr>
          <w:p w14:paraId="46E8409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7020EC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4FEF90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4A3AB7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F53FE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CA26F8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E9DF86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D50014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14EDE6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B72A2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2D8E30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5893FC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D5FB74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C0671C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E47195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A2D2D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80B9C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A6428C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7CAB6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CC7DA3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A0A72E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DE7C1D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F053E5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735372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F9242D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91BF4B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08922C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807C22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CB0ED5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8D4CBD"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161642EB" w14:textId="77777777" w:rsidTr="00807B60">
        <w:trPr>
          <w:trHeight w:val="170"/>
          <w:jc w:val="center"/>
        </w:trPr>
        <w:tc>
          <w:tcPr>
            <w:tcW w:w="236" w:type="dxa"/>
            <w:vAlign w:val="center"/>
          </w:tcPr>
          <w:p w14:paraId="22BDF2C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C178E5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BC757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F3831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F8E4E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D72E40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A21C5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526C40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B3AE26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D0CB3E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B5DA17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209480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91DD61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8AA1EA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65888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32DFC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DBEEAF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0491B1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FA17EE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18F12B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8CD5DA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8FB16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895AA6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0B770D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71854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61301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22AD6E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083B5D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E2A822" w14:textId="77777777" w:rsidR="00320C1E" w:rsidRPr="00CF5896" w:rsidRDefault="00320C1E" w:rsidP="005D5726">
            <w:pPr>
              <w:spacing w:line="100" w:lineRule="exact"/>
              <w:jc w:val="center"/>
              <w:rPr>
                <w:rFonts w:ascii="游明朝" w:eastAsia="游明朝" w:hAnsi="游明朝"/>
                <w:sz w:val="16"/>
                <w:szCs w:val="16"/>
              </w:rPr>
            </w:pPr>
          </w:p>
        </w:tc>
        <w:tc>
          <w:tcPr>
            <w:tcW w:w="236" w:type="dxa"/>
            <w:vAlign w:val="center"/>
          </w:tcPr>
          <w:p w14:paraId="3D58E357"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06EA0DF3" w14:textId="77777777" w:rsidTr="00807B60">
        <w:trPr>
          <w:trHeight w:val="170"/>
          <w:jc w:val="center"/>
        </w:trPr>
        <w:tc>
          <w:tcPr>
            <w:tcW w:w="236" w:type="dxa"/>
            <w:vAlign w:val="center"/>
          </w:tcPr>
          <w:p w14:paraId="6F1201B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0D7D8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A1B03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CF2B9C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6CDC1D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911D1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015844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4803C8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69E213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B6D283B" w14:textId="77777777" w:rsidR="00320C1E" w:rsidRPr="00DD1EAC" w:rsidRDefault="00807B60"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79744" behindDoc="0" locked="0" layoutInCell="1" allowOverlap="1" wp14:anchorId="791C8285" wp14:editId="55C814E3">
                      <wp:simplePos x="0" y="0"/>
                      <wp:positionH relativeFrom="column">
                        <wp:posOffset>-619125</wp:posOffset>
                      </wp:positionH>
                      <wp:positionV relativeFrom="page">
                        <wp:posOffset>57785</wp:posOffset>
                      </wp:positionV>
                      <wp:extent cx="995680" cy="245110"/>
                      <wp:effectExtent l="0" t="0" r="13970" b="21590"/>
                      <wp:wrapNone/>
                      <wp:docPr id="17" name="テキスト ボックス 1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361BABE8" w14:textId="77777777" w:rsidR="005D5726" w:rsidRPr="005422D5" w:rsidRDefault="005D5726"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C8285" id="_x0000_t202" coordsize="21600,21600" o:spt="202" path="m,l,21600r21600,l21600,xe">
                      <v:stroke joinstyle="miter"/>
                      <v:path gradientshapeok="t" o:connecttype="rect"/>
                    </v:shapetype>
                    <v:shape id="テキスト ボックス 17" o:spid="_x0000_s1032" type="#_x0000_t202" style="position:absolute;left:0;text-align:left;margin-left:-48.75pt;margin-top:4.55pt;width:78.4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" fillcolor="white [3201]">
                      <v:textbox>
                        <w:txbxContent>
                          <w:p w14:paraId="361BABE8" w14:textId="77777777" w:rsidR="005D5726" w:rsidRPr="005422D5" w:rsidRDefault="005D5726"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75AD0C7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C4117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EDDD83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FBCB0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4D4243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7D18C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F2BA3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348A2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2A40E8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ACCF76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43B0486" w14:textId="77777777" w:rsidR="00320C1E" w:rsidRPr="00DD1EAC" w:rsidRDefault="00807B60"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81792" behindDoc="0" locked="0" layoutInCell="1" allowOverlap="1" wp14:anchorId="77D629F2" wp14:editId="6E140ED0">
                      <wp:simplePos x="0" y="0"/>
                      <wp:positionH relativeFrom="column">
                        <wp:posOffset>-319405</wp:posOffset>
                      </wp:positionH>
                      <wp:positionV relativeFrom="page">
                        <wp:posOffset>52705</wp:posOffset>
                      </wp:positionV>
                      <wp:extent cx="995680" cy="245110"/>
                      <wp:effectExtent l="0" t="0" r="13970" b="21590"/>
                      <wp:wrapNone/>
                      <wp:docPr id="18" name="テキスト ボックス 1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14:paraId="07BC431D" w14:textId="77777777" w:rsidR="005D5726" w:rsidRPr="005422D5" w:rsidRDefault="005D5726"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29F2" id="テキスト ボックス 18" o:spid="_x0000_s1033" type="#_x0000_t202" style="position:absolute;left:0;text-align:left;margin-left:-25.15pt;margin-top:4.15pt;width:78.4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" fillcolor="white [3201]">
                      <v:textbox>
                        <w:txbxContent>
                          <w:p w14:paraId="07BC431D" w14:textId="77777777" w:rsidR="005D5726" w:rsidRPr="005422D5" w:rsidRDefault="005D5726"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4729830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E94E1D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0A99CD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5F3083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8E5E6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BC9438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3307A4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5CF75F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2EC8654"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5C5A00DE" w14:textId="77777777" w:rsidTr="00807B60">
        <w:trPr>
          <w:trHeight w:val="170"/>
          <w:jc w:val="center"/>
        </w:trPr>
        <w:tc>
          <w:tcPr>
            <w:tcW w:w="236" w:type="dxa"/>
            <w:vAlign w:val="center"/>
          </w:tcPr>
          <w:p w14:paraId="5C25D70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2B7FB4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72F4EF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CF5762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FC3A6B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FE08D4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499D1D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C14CDA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52316C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2D9B3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6A8A5C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EBEB6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BB2A5C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F8EE21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7837C0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3A91F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3FF17C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4140E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E64D76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A88EA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676007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7FC1CD0"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DEA13A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800E16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4D52B2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0E54A1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759174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FDF93A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F304DB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B22AD2A" w14:textId="77777777" w:rsidR="00320C1E" w:rsidRPr="00DD1EAC" w:rsidRDefault="00320C1E" w:rsidP="005D5726">
            <w:pPr>
              <w:spacing w:line="100" w:lineRule="exact"/>
              <w:jc w:val="center"/>
              <w:rPr>
                <w:rFonts w:ascii="游明朝" w:eastAsia="游明朝" w:hAnsi="游明朝"/>
                <w:sz w:val="16"/>
                <w:szCs w:val="16"/>
              </w:rPr>
            </w:pPr>
          </w:p>
        </w:tc>
      </w:tr>
      <w:tr w:rsidR="00320C1E" w:rsidRPr="00DD1EAC" w14:paraId="38056ECD" w14:textId="77777777" w:rsidTr="00807B60">
        <w:trPr>
          <w:trHeight w:val="170"/>
          <w:jc w:val="center"/>
        </w:trPr>
        <w:tc>
          <w:tcPr>
            <w:tcW w:w="236" w:type="dxa"/>
            <w:vAlign w:val="center"/>
          </w:tcPr>
          <w:p w14:paraId="03E031F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AE9D17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715519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7E7F0C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0C39A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80DEE6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7FBAC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42CA06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F12A04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89ABBB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320877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1F8CEB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11F4C6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8C3CB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60595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D50F7F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645748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9448E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0BE2C1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AE94E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693FEE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6A6F25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DAB027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48A5E6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B557B9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972998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C78DC29"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3A2DDF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A2B55F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B8D5512" w14:textId="77777777" w:rsidR="00320C1E" w:rsidRPr="00DD1EAC" w:rsidRDefault="00320C1E" w:rsidP="005D5726">
            <w:pPr>
              <w:spacing w:line="100" w:lineRule="exact"/>
              <w:jc w:val="center"/>
              <w:rPr>
                <w:rFonts w:ascii="游明朝" w:eastAsia="游明朝" w:hAnsi="游明朝"/>
                <w:sz w:val="16"/>
                <w:szCs w:val="16"/>
              </w:rPr>
            </w:pPr>
          </w:p>
        </w:tc>
      </w:tr>
      <w:tr w:rsidR="00320C1E" w:rsidRPr="00784F6D" w14:paraId="52E2E4AF" w14:textId="77777777" w:rsidTr="00807B60">
        <w:trPr>
          <w:trHeight w:val="170"/>
          <w:jc w:val="center"/>
        </w:trPr>
        <w:tc>
          <w:tcPr>
            <w:tcW w:w="236" w:type="dxa"/>
            <w:vAlign w:val="center"/>
          </w:tcPr>
          <w:p w14:paraId="43789174"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370E6F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D591A5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E549DE6"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F3A6B0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F28C9B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CFCAC5"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0A2DE7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33DD25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5BB8CF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71C3B3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117C7FB"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85FA15A"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7BDEA3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BCFF94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49A1D4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76352B7"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869096E"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09B775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373ED95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123CA8D"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551E39B2"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3983D8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027D3D83"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19AD796C"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2F17EBDF"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3C0870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4C0805A8"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6ACDE521" w14:textId="77777777"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14:paraId="77DC20CA" w14:textId="77777777" w:rsidR="00320C1E" w:rsidRPr="00DD1EAC" w:rsidRDefault="00320C1E" w:rsidP="005D5726">
            <w:pPr>
              <w:spacing w:line="100" w:lineRule="exact"/>
              <w:jc w:val="center"/>
              <w:rPr>
                <w:rFonts w:ascii="游明朝" w:eastAsia="游明朝" w:hAnsi="游明朝"/>
                <w:sz w:val="16"/>
                <w:szCs w:val="16"/>
              </w:rPr>
            </w:pPr>
          </w:p>
        </w:tc>
      </w:tr>
    </w:tbl>
    <w:p w14:paraId="656BFECA" w14:textId="77777777" w:rsidR="006A7344" w:rsidRDefault="006A7344" w:rsidP="00060C44">
      <w:pPr>
        <w:wordWrap w:val="0"/>
        <w:spacing w:line="316" w:lineRule="exact"/>
        <w:rPr>
          <w:rFonts w:ascii="ＭＳ ゴシック" w:eastAsia="ＭＳ ゴシック" w:hAnsi="ＭＳ ゴシック"/>
          <w:color w:val="000000"/>
          <w:sz w:val="22"/>
        </w:rPr>
      </w:pPr>
    </w:p>
    <w:p w14:paraId="7B1A76D4" w14:textId="77777777" w:rsidR="00903D41" w:rsidRPr="000F7D70" w:rsidRDefault="008571B4" w:rsidP="000F7D70">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w:t>
      </w:r>
      <w:r w:rsidR="00725FCD">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前処理施設</w:t>
      </w:r>
      <w:r w:rsidR="00A15D50" w:rsidRPr="00A15D50">
        <w:rPr>
          <w:rFonts w:ascii="ＭＳ ゴシック" w:eastAsia="ＭＳ ゴシック" w:hAnsi="ＭＳ ゴシック" w:hint="eastAsia"/>
          <w:color w:val="000000"/>
          <w:sz w:val="22"/>
          <w:vertAlign w:val="superscript"/>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有</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無</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73163B" w:rsidRPr="00385CBD" w14:paraId="7DD13D3B" w14:textId="77777777" w:rsidTr="00385CBD">
        <w:trPr>
          <w:cantSplit/>
          <w:trHeight w:val="578"/>
        </w:trPr>
        <w:tc>
          <w:tcPr>
            <w:tcW w:w="1984" w:type="dxa"/>
            <w:tcBorders>
              <w:right w:val="single" w:sz="4" w:space="0" w:color="auto"/>
            </w:tcBorders>
            <w:shd w:val="clear" w:color="auto" w:fill="E7E6E6" w:themeFill="background2"/>
            <w:vAlign w:val="center"/>
          </w:tcPr>
          <w:p w14:paraId="414D8EFD" w14:textId="77777777" w:rsidR="0073163B" w:rsidRPr="00385CBD" w:rsidRDefault="0073163B" w:rsidP="00EB7689">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57735002" w14:textId="77777777" w:rsidR="0073163B" w:rsidRPr="00385CBD" w:rsidRDefault="0073163B" w:rsidP="005D5726">
            <w:pPr>
              <w:wordWrap w:val="0"/>
              <w:spacing w:line="316" w:lineRule="exact"/>
              <w:rPr>
                <w:rFonts w:asciiTheme="minorEastAsia" w:eastAsiaTheme="minorEastAsia" w:hAnsiTheme="minorEastAsia"/>
                <w:color w:val="000000"/>
                <w:sz w:val="22"/>
                <w:szCs w:val="22"/>
              </w:rPr>
            </w:pPr>
          </w:p>
        </w:tc>
      </w:tr>
      <w:tr w:rsidR="0073163B" w:rsidRPr="00385CBD" w14:paraId="73E77BF4" w14:textId="77777777" w:rsidTr="00385CBD">
        <w:trPr>
          <w:cantSplit/>
          <w:trHeight w:val="578"/>
        </w:trPr>
        <w:tc>
          <w:tcPr>
            <w:tcW w:w="1984" w:type="dxa"/>
            <w:tcBorders>
              <w:right w:val="single" w:sz="4" w:space="0" w:color="auto"/>
            </w:tcBorders>
            <w:shd w:val="clear" w:color="auto" w:fill="E7E6E6" w:themeFill="background2"/>
            <w:vAlign w:val="center"/>
          </w:tcPr>
          <w:p w14:paraId="5F26FED6" w14:textId="77777777"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760B4210" w14:textId="77777777" w:rsidR="0073163B" w:rsidRPr="00385CBD" w:rsidRDefault="0073163B" w:rsidP="005D5726">
            <w:pPr>
              <w:wordWrap w:val="0"/>
              <w:spacing w:line="316" w:lineRule="exact"/>
              <w:rPr>
                <w:rFonts w:asciiTheme="minorEastAsia" w:eastAsiaTheme="minorEastAsia" w:hAnsiTheme="minorEastAsia"/>
                <w:color w:val="000000"/>
                <w:sz w:val="22"/>
                <w:szCs w:val="22"/>
              </w:rPr>
            </w:pPr>
          </w:p>
          <w:p w14:paraId="28F2565A" w14:textId="77777777" w:rsidR="0073163B" w:rsidRPr="00385CBD" w:rsidRDefault="0073163B"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73163B" w:rsidRPr="00385CBD" w14:paraId="24E82783" w14:textId="77777777" w:rsidTr="00385CBD">
        <w:trPr>
          <w:cantSplit/>
          <w:trHeight w:val="578"/>
        </w:trPr>
        <w:tc>
          <w:tcPr>
            <w:tcW w:w="1984" w:type="dxa"/>
            <w:tcBorders>
              <w:right w:val="single" w:sz="4" w:space="0" w:color="auto"/>
            </w:tcBorders>
            <w:shd w:val="clear" w:color="auto" w:fill="E7E6E6" w:themeFill="background2"/>
            <w:vAlign w:val="center"/>
          </w:tcPr>
          <w:p w14:paraId="128B47DD" w14:textId="77777777"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0450A575" w14:textId="77777777" w:rsidR="0073163B" w:rsidRPr="00385CBD" w:rsidRDefault="0073163B" w:rsidP="00DF6181">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w:t>
            </w:r>
            <w:r w:rsidR="006A6DB1" w:rsidRPr="00385CBD">
              <w:rPr>
                <w:rFonts w:asciiTheme="minorEastAsia" w:eastAsiaTheme="minorEastAsia" w:hAnsiTheme="minorEastAsia" w:hint="eastAsia"/>
                <w:color w:val="000000"/>
                <w:sz w:val="22"/>
                <w:szCs w:val="22"/>
              </w:rPr>
              <w:t xml:space="preserve">（許可番号：　</w:t>
            </w:r>
            <w:r w:rsidR="00DF6181" w:rsidRPr="00385CBD">
              <w:rPr>
                <w:rFonts w:asciiTheme="minorEastAsia" w:eastAsiaTheme="minorEastAsia" w:hAnsiTheme="minorEastAsia" w:hint="eastAsia"/>
                <w:color w:val="000000"/>
                <w:sz w:val="22"/>
                <w:szCs w:val="22"/>
              </w:rPr>
              <w:t xml:space="preserve">　　</w:t>
            </w:r>
            <w:r w:rsidR="006A6DB1" w:rsidRPr="00385CBD">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7940944B" w14:textId="77777777" w:rsidR="00CF5896"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3D85FAEE" w14:textId="77777777" w:rsidR="006A6DB1" w:rsidRPr="00E663E4" w:rsidRDefault="006A6DB1"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F6181" w:rsidRPr="00DD1EAC" w14:paraId="51D327F7" w14:textId="77777777" w:rsidTr="00CD3C7E">
        <w:trPr>
          <w:trHeight w:val="170"/>
          <w:jc w:val="center"/>
        </w:trPr>
        <w:tc>
          <w:tcPr>
            <w:tcW w:w="236" w:type="dxa"/>
            <w:tcBorders>
              <w:top w:val="single" w:sz="4" w:space="0" w:color="auto"/>
            </w:tcBorders>
            <w:vAlign w:val="center"/>
          </w:tcPr>
          <w:p w14:paraId="57F855B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CFC9AA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1C6D93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487918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FE7E37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E0EB8E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5D954B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D9474B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4E176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E38CA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96AC4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05C8EB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DCCC2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691497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BD2DB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90394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F2F4B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A2339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1A138E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10360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F4A08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4BF2A0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BD367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DF271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EC8EB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E2BD85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317AE5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87272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1F4DE6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04DEE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E8E4D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C9FF58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F9B2BA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EE7CB4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D6EB33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ADF37C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6C8B1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F1FCB9E"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17D2E91C" w14:textId="77777777" w:rsidTr="00CD3C7E">
        <w:trPr>
          <w:trHeight w:val="170"/>
          <w:jc w:val="center"/>
        </w:trPr>
        <w:tc>
          <w:tcPr>
            <w:tcW w:w="236" w:type="dxa"/>
            <w:vAlign w:val="center"/>
          </w:tcPr>
          <w:p w14:paraId="2CB1181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0F59FF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A05B0E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75F506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E9D314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F7835C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1B4DE7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2C7C27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47C286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268A6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39773F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449BF6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C417E8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9F06C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D32FE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2E141D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A823F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B79419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D5AC1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38130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F3F96A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82DEE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AE2F2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D534F3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12FAB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328795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2C325E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91734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E000DF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3236AE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0CA15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B66EB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C361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A896D0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5283F1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409533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CB04A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7D7A8A"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467D6809" w14:textId="77777777" w:rsidTr="00CD3C7E">
        <w:trPr>
          <w:trHeight w:val="170"/>
          <w:jc w:val="center"/>
        </w:trPr>
        <w:tc>
          <w:tcPr>
            <w:tcW w:w="236" w:type="dxa"/>
            <w:vAlign w:val="center"/>
          </w:tcPr>
          <w:p w14:paraId="11459D1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6A7F42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44EB85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B01B2B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B323EF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1A783A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273187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47DF21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EBDD93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443D46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39163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E1613C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024E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3888DB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8B1433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36CE62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C751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9F859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2D488D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9330B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FBFEF2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46D14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4D7ABB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E48A2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94530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4320F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5549E9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A55C2A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71A584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B9E8D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27929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C30AEE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2B2EF9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9F6B7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EACA1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D5792A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A0B56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5D045D"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1FCCC461" w14:textId="77777777" w:rsidTr="00CD3C7E">
        <w:trPr>
          <w:trHeight w:val="170"/>
          <w:jc w:val="center"/>
        </w:trPr>
        <w:tc>
          <w:tcPr>
            <w:tcW w:w="236" w:type="dxa"/>
            <w:vAlign w:val="center"/>
          </w:tcPr>
          <w:p w14:paraId="540CEBA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EBA0D7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2A42C6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F47796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408468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C87273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7F7AE2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3E1448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40F66A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E3076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9A03E0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79831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A7DC2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DB6B91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E75BE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BCAD5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C51C9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8AA367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F940F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93DF84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69BC1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6290F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5FDA7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4D3B2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E265C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166BE9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DAA44A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81985E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633B03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7FBDCA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4D1F7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DBC79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296FDE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5979A9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412E04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3412C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C18BE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21D3F3"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2F0B50F6" w14:textId="77777777" w:rsidTr="00CD3C7E">
        <w:trPr>
          <w:trHeight w:val="170"/>
          <w:jc w:val="center"/>
        </w:trPr>
        <w:tc>
          <w:tcPr>
            <w:tcW w:w="236" w:type="dxa"/>
            <w:vAlign w:val="center"/>
          </w:tcPr>
          <w:p w14:paraId="0D96926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47C73F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5794A5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926626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09A892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38C4E5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8A57F9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01DE84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664CCD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4129D1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92216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BD6EA7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EED21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39A85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0FC68F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530D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3386A3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650B40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1637E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C6C33F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13A09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05B0A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57D09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EAE2D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C0E223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442B7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45567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13F1D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630DB3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B574D6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40987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2614B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BF500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1F2B7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3D47A4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64F40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0F192E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E9D2E70"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5065B066" w14:textId="77777777" w:rsidTr="00CD3C7E">
        <w:trPr>
          <w:trHeight w:val="170"/>
          <w:jc w:val="center"/>
        </w:trPr>
        <w:tc>
          <w:tcPr>
            <w:tcW w:w="236" w:type="dxa"/>
            <w:vAlign w:val="center"/>
          </w:tcPr>
          <w:p w14:paraId="602DB1C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409F2E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CB8C9C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820EDA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249A87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ECF8DE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B83C01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86E19A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DA5AD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DDC58D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9488B9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210BA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C81A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4AE43E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C6F916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29841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BC58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2A53F7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880E5B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F87D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0224F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051C83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C7BAD3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FB0134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DF986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CE58D1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61981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415BA0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08E4D3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E3563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412AC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13B0B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6F702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02ED5B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FC8F0B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C7A1A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7906EB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F41210"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461D85D2" w14:textId="77777777" w:rsidTr="00CD3C7E">
        <w:trPr>
          <w:trHeight w:val="170"/>
          <w:jc w:val="center"/>
        </w:trPr>
        <w:tc>
          <w:tcPr>
            <w:tcW w:w="236" w:type="dxa"/>
            <w:vAlign w:val="center"/>
          </w:tcPr>
          <w:p w14:paraId="682D28E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787C6D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EE40F8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E349DB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392352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B0D758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E619E0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1F7FC9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A1C70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5C5A4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FFA19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CE620C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3852C3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6FF233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F69C8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3E056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06C6D1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A31DA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B5258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6E473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FAE333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8EE931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8E1E0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E235E6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EA013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53D8CB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4C64B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EC042E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D2846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72D8AD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934B29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5B3820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2900B1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B06C60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DE6DAD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C6773E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7D73FE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BBAE61"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261803EF" w14:textId="77777777" w:rsidTr="00CD3C7E">
        <w:trPr>
          <w:trHeight w:val="170"/>
          <w:jc w:val="center"/>
        </w:trPr>
        <w:tc>
          <w:tcPr>
            <w:tcW w:w="236" w:type="dxa"/>
            <w:vAlign w:val="center"/>
          </w:tcPr>
          <w:p w14:paraId="75A3A72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25133A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03854E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C1D1E3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41C319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8A6538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DE4ED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E82380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4AC8D2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AAF1F5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B529CE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B5A48A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A0DB8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3125C6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26FA23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AF577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BC877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A5C2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52207B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58F42C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0104A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1CAEB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67B53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9EE54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8CFA64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12A831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F454B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62A2E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10817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445EC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6F474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B27F5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04022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FD2990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D44C6A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85E84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2CF67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F8D534"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336BF8AB" w14:textId="77777777" w:rsidTr="00CD3C7E">
        <w:trPr>
          <w:trHeight w:val="170"/>
          <w:jc w:val="center"/>
        </w:trPr>
        <w:tc>
          <w:tcPr>
            <w:tcW w:w="236" w:type="dxa"/>
            <w:vAlign w:val="center"/>
          </w:tcPr>
          <w:p w14:paraId="025BABB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1D72E5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718EB6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20B1F8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FC4C9A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B79803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3952D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52BE22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9039D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B083C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614780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4D7AC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6C4D7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E5471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E439D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8C68D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9FCC1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466489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2FC348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0771C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49683B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488D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36B344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2C1BB1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337B1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06B0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AEC5D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DE9B0B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2C1E0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C883D4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A3545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E834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433D01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C419B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81C57D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26236A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CD6D4C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AE57D2"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093AC632" w14:textId="77777777" w:rsidTr="00CD3C7E">
        <w:trPr>
          <w:trHeight w:val="170"/>
          <w:jc w:val="center"/>
        </w:trPr>
        <w:tc>
          <w:tcPr>
            <w:tcW w:w="236" w:type="dxa"/>
            <w:vAlign w:val="center"/>
          </w:tcPr>
          <w:p w14:paraId="502F88B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A9DCBF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2A5E47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13ABC7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55CF82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AA8984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0E5D64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C59FB0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00B70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796B5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616E6F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A7FBE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76D8A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46175E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9F5CBF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9F2F9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F120F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B8AD2F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CD084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FC379D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926E69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469A1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3675E8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FA19B9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DA94B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D883E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DCE2E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FABCD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02C8CF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828539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E1BB7E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869D52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F223B2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4399F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F77447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D89927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C4E34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94F108E"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6982AF45" w14:textId="77777777" w:rsidTr="00CD3C7E">
        <w:trPr>
          <w:trHeight w:val="170"/>
          <w:jc w:val="center"/>
        </w:trPr>
        <w:tc>
          <w:tcPr>
            <w:tcW w:w="236" w:type="dxa"/>
            <w:vAlign w:val="center"/>
          </w:tcPr>
          <w:p w14:paraId="2ED21EE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DF7E98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AC755B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C30D7C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8D2B5E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69912C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971DDB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053A0A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46109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F72B0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39770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98A4E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FA524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934556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BC11F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097B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7D20BB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018985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A991D2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00D31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AFC6D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B6D097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111EE4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EE186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42A99E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6024F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077DC7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51CA4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9C9CD3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DD1FB6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A6DBD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B4C81C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1B6B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3F6623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E2385D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D368F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06ECB5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7B629C"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08F7C248" w14:textId="77777777" w:rsidTr="00CD3C7E">
        <w:trPr>
          <w:trHeight w:val="170"/>
          <w:jc w:val="center"/>
        </w:trPr>
        <w:tc>
          <w:tcPr>
            <w:tcW w:w="236" w:type="dxa"/>
            <w:vAlign w:val="center"/>
          </w:tcPr>
          <w:p w14:paraId="558AD78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A7B8B1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093056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342644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50D01C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0A37C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60A8E7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E08DF9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75CA8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2E7FC8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D0A72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A88B2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EE71A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8A75B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D214B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709AC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7EE7AE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2EE4CC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B0566F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4BA2F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B7AF0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C27C8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3030D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CE943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19530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932B5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F3068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4EDD1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1845F9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E552D4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4B7DB4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65349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9FB5B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709EE3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3038BB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A12EBF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F2C3A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482672"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1D87455D" w14:textId="77777777" w:rsidTr="00CD3C7E">
        <w:trPr>
          <w:trHeight w:val="170"/>
          <w:jc w:val="center"/>
        </w:trPr>
        <w:tc>
          <w:tcPr>
            <w:tcW w:w="236" w:type="dxa"/>
            <w:vAlign w:val="center"/>
          </w:tcPr>
          <w:p w14:paraId="23E4E6A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7050E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2DBAFE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0F783B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285AF3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D9EDA3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226740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83D264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CF32C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80FF2A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6DC564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DE7577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F13FA8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C7ED5A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8D71B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F478B7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BE3F6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B923C5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4218FC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69490C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837FA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BC4330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0E78BC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DE96BF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EE0B2F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3D60F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6BD3A3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46F5E6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F86142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C0CC0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5F0B1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93A660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069C6A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4F5FA6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B93710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63B8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BAAD2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915C1C"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2ECCDF65" w14:textId="77777777" w:rsidTr="00CD3C7E">
        <w:trPr>
          <w:trHeight w:val="170"/>
          <w:jc w:val="center"/>
        </w:trPr>
        <w:tc>
          <w:tcPr>
            <w:tcW w:w="236" w:type="dxa"/>
            <w:vAlign w:val="center"/>
          </w:tcPr>
          <w:p w14:paraId="697CB43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019772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BFC9AE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4CEC53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B70A52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B7C784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11FDF1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EBF3D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9B1670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5CBA90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1F5D4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499B4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D68E4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1DA03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E978CE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7058BF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D6EA2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E1C43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30668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4DA94B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087655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471A3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3C65E0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C11A0B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B4F371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023A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9BD62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72EB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BFD32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7153FD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3FC4F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73529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33C95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EC0C73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4A70E9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7E7F55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8BB40A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AC15CB"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272FB7F4" w14:textId="77777777" w:rsidTr="00CD3C7E">
        <w:trPr>
          <w:trHeight w:val="170"/>
          <w:jc w:val="center"/>
        </w:trPr>
        <w:tc>
          <w:tcPr>
            <w:tcW w:w="236" w:type="dxa"/>
            <w:vAlign w:val="center"/>
          </w:tcPr>
          <w:p w14:paraId="04A2E69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874A12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D56D91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7D225B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3FE7ED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5555E3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70C48D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D52FFF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31EEB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9E8E8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FCDF06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A8BD3A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44088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08393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88733A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D5F9C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CDD2B6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BD66B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BE5850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F2C49D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1A563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6B296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C20BDB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F1C13F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37B55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B33A73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7A1B03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F1BD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10947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1CE29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72C8AC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2D4AD5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09B8A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3FE537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ED499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D0FCAD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E5497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4005EB"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3ED5D62C" w14:textId="77777777" w:rsidTr="00CD3C7E">
        <w:trPr>
          <w:trHeight w:val="170"/>
          <w:jc w:val="center"/>
        </w:trPr>
        <w:tc>
          <w:tcPr>
            <w:tcW w:w="236" w:type="dxa"/>
            <w:vAlign w:val="center"/>
          </w:tcPr>
          <w:p w14:paraId="6CB0CC3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597BCF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938245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9D81A8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27F0BA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EEEF89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0C4449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487955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0781D1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AFFEA7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6D1E60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71EFA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04EA4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29DBB7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82D3A6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26D64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F7B04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331E2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1900E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44A15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EE775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B665F9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6DE2C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FA275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8CA8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37C74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E505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012B76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911F72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446B9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8E13FF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45F25E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13E7DA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66CB2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38D6BF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72DA4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82D054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23037B4"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0AAE8DFE" w14:textId="77777777" w:rsidTr="00CD3C7E">
        <w:trPr>
          <w:trHeight w:val="170"/>
          <w:jc w:val="center"/>
        </w:trPr>
        <w:tc>
          <w:tcPr>
            <w:tcW w:w="236" w:type="dxa"/>
            <w:vAlign w:val="center"/>
          </w:tcPr>
          <w:p w14:paraId="2C86317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324C07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3F8FA2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1A0E72F"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4D1C11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DE8EF4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C30A74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18D131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227F8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83F30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B1027C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5D36A1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98FE6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652C7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667595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DA904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CDEE14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75D5B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C955ED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96369B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5DC747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6DD0C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0EF355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3DD21C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66398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DB975D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EE985E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C1D00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955399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8F020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4F001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3C3824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E6A4E7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F50EF3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EF4FAF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4D09E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82E9B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4E08A5"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42A99015" w14:textId="77777777" w:rsidTr="00CD3C7E">
        <w:trPr>
          <w:trHeight w:val="170"/>
          <w:jc w:val="center"/>
        </w:trPr>
        <w:tc>
          <w:tcPr>
            <w:tcW w:w="236" w:type="dxa"/>
            <w:vAlign w:val="center"/>
          </w:tcPr>
          <w:p w14:paraId="6589F9E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944E85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39207C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44143B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6CFCF4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D506E59"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1A6411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21B296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0F3FE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F13A70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FFBD27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AC71DE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3D27FC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D7DE2B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6F815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C2A26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EDE210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AA656C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5BB11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AA66E7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DE7B4C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0EF3F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1B1EAB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86AA8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49B9E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6E3CE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23E75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96E40D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B9F18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973090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D2E349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A4B05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0ED76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9692D7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301A21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0B43C3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D7737E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A7EFDC"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42AB4CAC" w14:textId="77777777" w:rsidTr="00CD3C7E">
        <w:trPr>
          <w:trHeight w:val="170"/>
          <w:jc w:val="center"/>
        </w:trPr>
        <w:tc>
          <w:tcPr>
            <w:tcW w:w="236" w:type="dxa"/>
            <w:vAlign w:val="center"/>
          </w:tcPr>
          <w:p w14:paraId="7E09423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43DB72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EA8538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A98F4E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8F8F94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27EB4D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1ED46F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6C96D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84DCD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C18AF0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A0026C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DC0B1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EA23BA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0D8899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E23E1C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198E99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46AB2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C2030A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9F7A02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BC80A8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47C6E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0A5CC0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3901E8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EFE48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01FE85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201EE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24E559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2365B6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A5D0DD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EE94E1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764EC4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5C8E3D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D9819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14DCA4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055339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A9447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BB4084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4AD97F3"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1631AB58" w14:textId="77777777" w:rsidTr="00CD3C7E">
        <w:trPr>
          <w:trHeight w:val="170"/>
          <w:jc w:val="center"/>
        </w:trPr>
        <w:tc>
          <w:tcPr>
            <w:tcW w:w="236" w:type="dxa"/>
            <w:vAlign w:val="center"/>
          </w:tcPr>
          <w:p w14:paraId="40A9450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8C97ED3"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5132C5C"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B9998B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E858A42"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6416131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DE64E3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753620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E5974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E8DFE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EE340D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3C603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A43D01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693898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50EF0B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935173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C93DB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751D5C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981DDA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621EEC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ED2BD6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5B8381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4B810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6A19A6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0ACFF0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7C00CA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B13D9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3951C5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6E151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C2C167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267419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E4B9CF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D16D2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E5608B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59995F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01A3E9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E0840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5367BA2"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02B76664" w14:textId="77777777" w:rsidTr="00CD3C7E">
        <w:trPr>
          <w:trHeight w:val="170"/>
          <w:jc w:val="center"/>
        </w:trPr>
        <w:tc>
          <w:tcPr>
            <w:tcW w:w="236" w:type="dxa"/>
            <w:vAlign w:val="center"/>
          </w:tcPr>
          <w:p w14:paraId="0A870DB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A25E1A5"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A4E71AD"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4E6BC1B4"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6F2F7A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2136C4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E2EAD60"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FBE08D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8658C6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AC807A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6DAB9B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01424E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FD7C5F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D1B89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A282D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8826F2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EEF57C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F08407F"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A9F06A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1CE14B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FCD21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313DB7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BD7901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7C09C9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344815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236FDA"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886D85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26226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A03788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232BC9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F79AA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98F9CF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8571B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B6960D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4B4D14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7CD5AF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C27D58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F386CED" w14:textId="77777777" w:rsidR="00DF6181" w:rsidRPr="00DD1EAC" w:rsidRDefault="00DF6181" w:rsidP="005D5726">
            <w:pPr>
              <w:spacing w:line="100" w:lineRule="exact"/>
              <w:jc w:val="center"/>
              <w:rPr>
                <w:rFonts w:ascii="游明朝" w:eastAsia="游明朝" w:hAnsi="游明朝"/>
                <w:sz w:val="16"/>
                <w:szCs w:val="16"/>
              </w:rPr>
            </w:pPr>
          </w:p>
        </w:tc>
      </w:tr>
      <w:tr w:rsidR="00DF6181" w:rsidRPr="00DD1EAC" w14:paraId="69C08721" w14:textId="77777777" w:rsidTr="00CD3C7E">
        <w:trPr>
          <w:trHeight w:val="170"/>
          <w:jc w:val="center"/>
        </w:trPr>
        <w:tc>
          <w:tcPr>
            <w:tcW w:w="236" w:type="dxa"/>
            <w:vAlign w:val="center"/>
          </w:tcPr>
          <w:p w14:paraId="50DFB6D6"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3176058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17BF48CA"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20583611"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31EE4FE"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0343D4AB"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C426947"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7ACDBBB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41A7FE3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4CFE1B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613E921"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4E345D2"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DFA50EB"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6FF3A1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8643B6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848B1D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7DB7F0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1AA4843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471CC16"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CAF3D1D"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9C8423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A06F00"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FCF2FF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A70C05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528FDC17"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3FB3C63"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848A09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6545C02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FE9AFAC"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03053DF8"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26F67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20C9DC85"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B1DA80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BC38928" w14:textId="77777777" w:rsidR="00DF6181" w:rsidRPr="00DD1EAC" w:rsidRDefault="00DF6181" w:rsidP="005D5726">
            <w:pPr>
              <w:spacing w:line="100" w:lineRule="exact"/>
              <w:jc w:val="center"/>
              <w:rPr>
                <w:rFonts w:ascii="游明朝" w:eastAsia="游明朝" w:hAnsi="游明朝"/>
                <w:sz w:val="16"/>
                <w:szCs w:val="16"/>
              </w:rPr>
            </w:pPr>
          </w:p>
        </w:tc>
        <w:tc>
          <w:tcPr>
            <w:tcW w:w="236" w:type="dxa"/>
          </w:tcPr>
          <w:p w14:paraId="577185FE"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92E3F89"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3E483194" w14:textId="77777777"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14:paraId="72A2C731" w14:textId="77777777" w:rsidR="00DF6181" w:rsidRPr="00DD1EAC" w:rsidRDefault="00DF6181" w:rsidP="005D5726">
            <w:pPr>
              <w:spacing w:line="100" w:lineRule="exact"/>
              <w:jc w:val="center"/>
              <w:rPr>
                <w:rFonts w:ascii="游明朝" w:eastAsia="游明朝" w:hAnsi="游明朝"/>
                <w:sz w:val="16"/>
                <w:szCs w:val="16"/>
              </w:rPr>
            </w:pPr>
          </w:p>
        </w:tc>
      </w:tr>
    </w:tbl>
    <w:p w14:paraId="1A0CDF39" w14:textId="77777777" w:rsidR="0073163B" w:rsidRDefault="0073163B" w:rsidP="0073163B">
      <w:pPr>
        <w:wordWrap w:val="0"/>
        <w:spacing w:line="316" w:lineRule="exact"/>
        <w:rPr>
          <w:rFonts w:eastAsia="ＭＳ 明朝"/>
          <w:color w:val="000000"/>
          <w:sz w:val="24"/>
        </w:rPr>
      </w:pPr>
    </w:p>
    <w:p w14:paraId="7ADC4633" w14:textId="77777777" w:rsidR="006A01BE" w:rsidRDefault="006A01BE" w:rsidP="006A01BE">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6A01BE" w14:paraId="52622486" w14:textId="77777777" w:rsidTr="00DA5E25">
        <w:trPr>
          <w:trHeight w:val="3126"/>
        </w:trPr>
        <w:tc>
          <w:tcPr>
            <w:tcW w:w="9684" w:type="dxa"/>
          </w:tcPr>
          <w:p w14:paraId="6F7E1114" w14:textId="77777777" w:rsidR="006A01BE" w:rsidRPr="00DA5E25" w:rsidRDefault="006A01BE" w:rsidP="0073163B">
            <w:pPr>
              <w:wordWrap w:val="0"/>
              <w:spacing w:line="316" w:lineRule="exact"/>
              <w:rPr>
                <w:rFonts w:eastAsia="ＭＳ 明朝"/>
                <w:color w:val="000000"/>
                <w:sz w:val="24"/>
              </w:rPr>
            </w:pPr>
          </w:p>
        </w:tc>
      </w:tr>
    </w:tbl>
    <w:tbl>
      <w:tblPr>
        <w:tblStyle w:val="ad"/>
        <w:tblpPr w:leftFromText="142" w:rightFromText="142" w:vertAnchor="text" w:horzAnchor="margin" w:tblpXSpec="right" w:tblpY="83"/>
        <w:tblOverlap w:val="never"/>
        <w:tblW w:w="0" w:type="auto"/>
        <w:tblLook w:val="04A0" w:firstRow="1" w:lastRow="0" w:firstColumn="1" w:lastColumn="0" w:noHBand="0" w:noVBand="1"/>
      </w:tblPr>
      <w:tblGrid>
        <w:gridCol w:w="993"/>
      </w:tblGrid>
      <w:tr w:rsidR="009B59E2" w14:paraId="218BE65C" w14:textId="77777777" w:rsidTr="009B59E2">
        <w:trPr>
          <w:trHeight w:val="397"/>
        </w:trPr>
        <w:tc>
          <w:tcPr>
            <w:tcW w:w="993" w:type="dxa"/>
            <w:shd w:val="clear" w:color="auto" w:fill="E7E6E6" w:themeFill="background2"/>
            <w:vAlign w:val="center"/>
          </w:tcPr>
          <w:p w14:paraId="397390EF" w14:textId="77777777" w:rsidR="009B59E2" w:rsidRPr="00060C44" w:rsidRDefault="009B59E2" w:rsidP="009B59E2">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lastRenderedPageBreak/>
              <w:t>No.</w:t>
            </w:r>
          </w:p>
        </w:tc>
      </w:tr>
      <w:tr w:rsidR="009B59E2" w14:paraId="1F17C5FC" w14:textId="77777777" w:rsidTr="009B59E2">
        <w:trPr>
          <w:trHeight w:val="567"/>
        </w:trPr>
        <w:tc>
          <w:tcPr>
            <w:tcW w:w="993" w:type="dxa"/>
            <w:vAlign w:val="center"/>
          </w:tcPr>
          <w:p w14:paraId="0F11207B" w14:textId="77777777" w:rsidR="009B59E2" w:rsidRPr="00060C44" w:rsidRDefault="009B59E2" w:rsidP="009B59E2">
            <w:pPr>
              <w:spacing w:line="316" w:lineRule="exact"/>
              <w:jc w:val="center"/>
              <w:rPr>
                <w:rFonts w:ascii="ＭＳ 明朝" w:eastAsia="ＭＳ 明朝" w:hAnsi="ＭＳ 明朝"/>
                <w:color w:val="000000"/>
                <w:sz w:val="22"/>
              </w:rPr>
            </w:pPr>
          </w:p>
        </w:tc>
      </w:tr>
    </w:tbl>
    <w:p w14:paraId="78C06388"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07B7523E" w14:textId="77777777"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4C3CE265" w14:textId="77777777" w:rsidR="00E663E4" w:rsidRPr="003B34DA" w:rsidRDefault="00E663E4" w:rsidP="009B59E2">
      <w:pPr>
        <w:wordWrap w:val="0"/>
        <w:spacing w:beforeLines="50" w:before="129"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70AE2829" w14:textId="77777777" w:rsidTr="005D5726">
        <w:trPr>
          <w:cantSplit/>
          <w:trHeight w:val="653"/>
        </w:trPr>
        <w:tc>
          <w:tcPr>
            <w:tcW w:w="988" w:type="dxa"/>
            <w:vMerge w:val="restart"/>
            <w:shd w:val="clear" w:color="auto" w:fill="E7E6E6" w:themeFill="background2"/>
            <w:vAlign w:val="center"/>
          </w:tcPr>
          <w:p w14:paraId="56C60931"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065B881A"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081051F"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649E4EA7" w14:textId="77777777" w:rsidTr="005D5726">
        <w:trPr>
          <w:cantSplit/>
          <w:trHeight w:val="705"/>
        </w:trPr>
        <w:tc>
          <w:tcPr>
            <w:tcW w:w="988" w:type="dxa"/>
            <w:vMerge/>
            <w:shd w:val="clear" w:color="auto" w:fill="E7E6E6" w:themeFill="background2"/>
            <w:vAlign w:val="center"/>
          </w:tcPr>
          <w:p w14:paraId="6447AC0C"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2CA0372E"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1971ABFE"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8DFDF4E"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7F86775E"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398C44F3"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283C4019"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A73DA59"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169F5762"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553DF618"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516CC10"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25FEE2C1"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79E80EB5"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56893A3A"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698BA24D"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2CDE5F02"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69EF8CF1"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395EAC67"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3E4DBA7D"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46F825FA"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8D5B61F"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79B895FB"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27AA07E1"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0008CCC1"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6CA3B9B7"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601884C3"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4FE6503E"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40FD10D0"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77ADFBE" w14:textId="77777777"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51A13AA8"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31541A98"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028D11B7"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78ED3A72"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32AC7C4E" w14:textId="77777777" w:rsidTr="005D5726">
        <w:trPr>
          <w:cantSplit/>
          <w:trHeight w:val="661"/>
        </w:trPr>
        <w:tc>
          <w:tcPr>
            <w:tcW w:w="1838" w:type="dxa"/>
            <w:tcBorders>
              <w:bottom w:val="single" w:sz="6" w:space="0" w:color="auto"/>
            </w:tcBorders>
            <w:shd w:val="clear" w:color="auto" w:fill="E7E6E6" w:themeFill="background2"/>
            <w:vAlign w:val="center"/>
          </w:tcPr>
          <w:p w14:paraId="3FE8249F"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47D1C63F"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55AF3A99"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3E67E602"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32EFC02E"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6F591DBD"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1E297CC7"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38A499DD"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1DAF7646" w14:textId="77777777" w:rsidR="00E663E4" w:rsidRPr="00244E02" w:rsidRDefault="00E663E4" w:rsidP="005D5726">
            <w:pPr>
              <w:wordWrap w:val="0"/>
              <w:spacing w:line="316" w:lineRule="exact"/>
              <w:jc w:val="center"/>
              <w:rPr>
                <w:color w:val="000000"/>
                <w:sz w:val="22"/>
              </w:rPr>
            </w:pPr>
          </w:p>
        </w:tc>
      </w:tr>
      <w:tr w:rsidR="00E663E4" w:rsidRPr="00244E02" w14:paraId="0E6F6552"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48D6D259"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4506F61"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4CCDCE47" w14:textId="77777777" w:rsidR="00E663E4" w:rsidRPr="00244E02" w:rsidRDefault="00E663E4" w:rsidP="005D5726">
            <w:pPr>
              <w:wordWrap w:val="0"/>
              <w:spacing w:line="316" w:lineRule="exact"/>
              <w:jc w:val="center"/>
              <w:rPr>
                <w:color w:val="000000"/>
                <w:sz w:val="22"/>
              </w:rPr>
            </w:pPr>
          </w:p>
        </w:tc>
      </w:tr>
      <w:tr w:rsidR="00E663E4" w:rsidRPr="00244E02" w14:paraId="45644F0A"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628EA100"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14C36F45"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28905D9E" w14:textId="77777777" w:rsidR="00E663E4" w:rsidRPr="00244E02" w:rsidRDefault="00E663E4" w:rsidP="005D5726">
            <w:pPr>
              <w:wordWrap w:val="0"/>
              <w:spacing w:line="316" w:lineRule="exact"/>
              <w:jc w:val="center"/>
              <w:rPr>
                <w:color w:val="000000"/>
                <w:sz w:val="22"/>
              </w:rPr>
            </w:pPr>
          </w:p>
        </w:tc>
      </w:tr>
    </w:tbl>
    <w:p w14:paraId="343907E7"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0AF0F785" w14:textId="77777777" w:rsidR="00E663E4" w:rsidRPr="005D5726" w:rsidRDefault="00E663E4" w:rsidP="00E663E4">
      <w:pPr>
        <w:wordWrap w:val="0"/>
        <w:spacing w:line="260" w:lineRule="exact"/>
        <w:rPr>
          <w:rFonts w:eastAsia="ＭＳ 明朝"/>
          <w:color w:val="000000"/>
          <w:sz w:val="24"/>
        </w:rPr>
      </w:pPr>
    </w:p>
    <w:p w14:paraId="5954718C"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5E50F2AB" w14:textId="77777777" w:rsidTr="005D5726">
        <w:trPr>
          <w:trHeight w:val="170"/>
          <w:jc w:val="center"/>
        </w:trPr>
        <w:tc>
          <w:tcPr>
            <w:tcW w:w="236" w:type="dxa"/>
            <w:tcBorders>
              <w:top w:val="single" w:sz="4" w:space="0" w:color="auto"/>
            </w:tcBorders>
            <w:vAlign w:val="center"/>
          </w:tcPr>
          <w:p w14:paraId="1794E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638DAF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E356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272C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83B56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75FF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6F48A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E81CD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C23F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01FA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EB69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2EFF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D09B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292E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BF96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05A5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98AD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44C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35C9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90DF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CE4C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573A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D5A1A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B67E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1D2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6711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1CB7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B81A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D847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A3A66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D75D8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CF4E5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A222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B785D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39DC3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63E2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0F9C4E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903B55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3508450" w14:textId="77777777" w:rsidTr="005D5726">
        <w:trPr>
          <w:trHeight w:val="170"/>
          <w:jc w:val="center"/>
        </w:trPr>
        <w:tc>
          <w:tcPr>
            <w:tcW w:w="236" w:type="dxa"/>
            <w:vAlign w:val="center"/>
          </w:tcPr>
          <w:p w14:paraId="627A7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C3AA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66958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82BB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4CC4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2958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3A0C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FD8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630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5EE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88D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783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DE8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D7B8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C52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9029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9443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E7B9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C9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3FA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33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4A9B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493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B1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F9B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BC44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AC52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DD00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FBD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D8AE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AF8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1145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A4BD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09D4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355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16E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318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2317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88E00ED" w14:textId="77777777" w:rsidTr="005D5726">
        <w:trPr>
          <w:trHeight w:val="170"/>
          <w:jc w:val="center"/>
        </w:trPr>
        <w:tc>
          <w:tcPr>
            <w:tcW w:w="236" w:type="dxa"/>
            <w:vAlign w:val="center"/>
          </w:tcPr>
          <w:p w14:paraId="52F0C2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51A0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949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9DB2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CC80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6F03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F146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353D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909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1C0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C6E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82C6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685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7D7F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8157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0A2B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3679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2C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9F3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D1E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9B3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D98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6A10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FE86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808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57A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07F9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FF90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41B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06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CFD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32B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946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4394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9AA9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55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F9C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B732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7A52D55" w14:textId="77777777" w:rsidTr="005D5726">
        <w:trPr>
          <w:trHeight w:val="170"/>
          <w:jc w:val="center"/>
        </w:trPr>
        <w:tc>
          <w:tcPr>
            <w:tcW w:w="236" w:type="dxa"/>
            <w:vAlign w:val="center"/>
          </w:tcPr>
          <w:p w14:paraId="3AC668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8AF5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E07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79FE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2C8C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0911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F61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CBB0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31CA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2B7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E0C3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BD82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4CF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8D04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34D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27E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046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0D57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FB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4B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7D04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A27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61C8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6608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194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1F2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121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B132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EC8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CF3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AC8E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A0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379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AF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334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44A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CC05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DF60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361AB37" w14:textId="77777777" w:rsidTr="005D5726">
        <w:trPr>
          <w:trHeight w:val="170"/>
          <w:jc w:val="center"/>
        </w:trPr>
        <w:tc>
          <w:tcPr>
            <w:tcW w:w="236" w:type="dxa"/>
            <w:vAlign w:val="center"/>
          </w:tcPr>
          <w:p w14:paraId="16C9033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8C9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6207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D188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7A18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F9C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495C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65FF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DD7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1132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B7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270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B7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57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06C4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AB8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912C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288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51A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0B1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580D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0ED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2F1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DF42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F7F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562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834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769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584F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77F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1E26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A687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8F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CAC5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D4B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DB2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1ED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9F82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73CCEB2" w14:textId="77777777" w:rsidTr="005D5726">
        <w:trPr>
          <w:trHeight w:val="170"/>
          <w:jc w:val="center"/>
        </w:trPr>
        <w:tc>
          <w:tcPr>
            <w:tcW w:w="236" w:type="dxa"/>
            <w:vAlign w:val="center"/>
          </w:tcPr>
          <w:p w14:paraId="54F215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31A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08FA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7743A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6C06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3AE2F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21BE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8990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83E0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F26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99E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2676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0B0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7B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8D24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D23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A4D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31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99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F57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C71C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9BF4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167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55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581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E67F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184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22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7BCC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662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2F4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F97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BB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3A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2EF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78A3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D1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F354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316DA41" w14:textId="77777777" w:rsidTr="005D5726">
        <w:trPr>
          <w:trHeight w:val="170"/>
          <w:jc w:val="center"/>
        </w:trPr>
        <w:tc>
          <w:tcPr>
            <w:tcW w:w="236" w:type="dxa"/>
            <w:vAlign w:val="center"/>
          </w:tcPr>
          <w:p w14:paraId="02D268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10BD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3215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5CEAC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A7DA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78B3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84A8B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49FA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1C08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78FD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02F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9D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F1D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374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E9E9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B2A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6A5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850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1FE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8E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477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160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76E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4E6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8834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5B1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970E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678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23B1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5D3B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1A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4E3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51AC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D84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C1C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B043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223A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06EC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FD8ED1" w14:textId="77777777" w:rsidTr="005D5726">
        <w:trPr>
          <w:trHeight w:val="170"/>
          <w:jc w:val="center"/>
        </w:trPr>
        <w:tc>
          <w:tcPr>
            <w:tcW w:w="236" w:type="dxa"/>
            <w:vAlign w:val="center"/>
          </w:tcPr>
          <w:p w14:paraId="0EBFC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AEC3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959E2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E07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B1A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B1B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FD37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5579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79C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E8A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037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D31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FFA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BD2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534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343F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7C7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0B8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063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9A9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22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CAC5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6BE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A8A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24A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3D1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DDBD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85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32D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6D2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4FD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D91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6C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8A4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EB87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AD2E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D044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2045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8BD80F" w14:textId="77777777" w:rsidTr="005D5726">
        <w:trPr>
          <w:trHeight w:val="170"/>
          <w:jc w:val="center"/>
        </w:trPr>
        <w:tc>
          <w:tcPr>
            <w:tcW w:w="236" w:type="dxa"/>
            <w:vAlign w:val="center"/>
          </w:tcPr>
          <w:p w14:paraId="455CC2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9F0C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B286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E546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CCC5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C3A44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8189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8CF0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E789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A3D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31A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DADE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775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5A5B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6B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763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127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5F96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13B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45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DA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911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40C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7584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6FC3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B2B4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B693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5443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A036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618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9F50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14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022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D1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230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D32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0ED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ED55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6AC8F97" w14:textId="77777777" w:rsidTr="005D5726">
        <w:trPr>
          <w:trHeight w:val="170"/>
          <w:jc w:val="center"/>
        </w:trPr>
        <w:tc>
          <w:tcPr>
            <w:tcW w:w="236" w:type="dxa"/>
            <w:vAlign w:val="center"/>
          </w:tcPr>
          <w:p w14:paraId="77EC5C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9E50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95D1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8D42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3F52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441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4A56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E241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EA5F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69B4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BB6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68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650F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231C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1882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4755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80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F1A3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1C28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4F1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C260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FDC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954C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1A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3D8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2135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145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DD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E75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07AB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A5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2CD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66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84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682C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A2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DA07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5E09D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B97F93" w14:textId="77777777" w:rsidTr="005D5726">
        <w:trPr>
          <w:trHeight w:val="170"/>
          <w:jc w:val="center"/>
        </w:trPr>
        <w:tc>
          <w:tcPr>
            <w:tcW w:w="236" w:type="dxa"/>
            <w:vAlign w:val="center"/>
          </w:tcPr>
          <w:p w14:paraId="150D7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FD430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4AD7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3EAB3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3BC0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4D9A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32A7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424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250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2D82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D5E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15DC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B507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E9C5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5F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491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F7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EC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97D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384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D96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9B2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F30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FFC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F30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5E2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0A5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D17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38C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8F9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2235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64DE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600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5F4F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77AC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C77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DC6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77A3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D045DF" w14:textId="77777777" w:rsidTr="005D5726">
        <w:trPr>
          <w:trHeight w:val="170"/>
          <w:jc w:val="center"/>
        </w:trPr>
        <w:tc>
          <w:tcPr>
            <w:tcW w:w="236" w:type="dxa"/>
            <w:vAlign w:val="center"/>
          </w:tcPr>
          <w:p w14:paraId="50602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12C5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670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A3E0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E0F9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D1D7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456EC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B830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DCE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434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5F6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94D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FF6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2F2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C56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90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4BE4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67C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2E1C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13F1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355B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908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24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E88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FFF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AC8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7CC1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5D9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F65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5AE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AA3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8C15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1C74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61D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B7C0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5CBA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A4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3FE21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ACD52CA" w14:textId="77777777" w:rsidTr="005D5726">
        <w:trPr>
          <w:trHeight w:val="170"/>
          <w:jc w:val="center"/>
        </w:trPr>
        <w:tc>
          <w:tcPr>
            <w:tcW w:w="236" w:type="dxa"/>
            <w:vAlign w:val="center"/>
          </w:tcPr>
          <w:p w14:paraId="03154F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9708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3BB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01AE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9511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D14D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8ECB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22C3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5F2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E912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D43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9DB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B94D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0C7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48E8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18A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B26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6E9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D95D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EF01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1732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0F7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1F5C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0AB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68D5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42A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2F55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0026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E37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88CA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5B5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CD0A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1AD7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BC13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3BB8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E96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025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ADEF9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F9D3CA9" w14:textId="77777777" w:rsidTr="005D5726">
        <w:trPr>
          <w:trHeight w:val="170"/>
          <w:jc w:val="center"/>
        </w:trPr>
        <w:tc>
          <w:tcPr>
            <w:tcW w:w="236" w:type="dxa"/>
            <w:vAlign w:val="center"/>
          </w:tcPr>
          <w:p w14:paraId="11EDEE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E7F8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2487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78E0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4517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A9F5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4C7A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F93F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3B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1E9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2555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222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307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D8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9D3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705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8CC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BA7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7EE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5ABD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953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526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C87D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7AF7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83C8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BA5E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85B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A2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4F7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221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E74A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1D3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877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FB7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4FD3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7AC7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44BB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E7EDD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FD30B91" w14:textId="77777777" w:rsidTr="005D5726">
        <w:trPr>
          <w:trHeight w:val="170"/>
          <w:jc w:val="center"/>
        </w:trPr>
        <w:tc>
          <w:tcPr>
            <w:tcW w:w="236" w:type="dxa"/>
            <w:vAlign w:val="center"/>
          </w:tcPr>
          <w:p w14:paraId="3E2CDF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79F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3197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7BF3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2E28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CBCE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B1C9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817B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7E11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A88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2B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81C2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19C6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E79C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97E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FD1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1A2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61B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285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BFC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3B82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0273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20F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6E7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3B7D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59AA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FAA1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096E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05D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91F5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7F4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E6DA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1A8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8A0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3A86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581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D7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8A9DC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7CEB672" w14:textId="77777777" w:rsidTr="005D5726">
        <w:trPr>
          <w:trHeight w:val="170"/>
          <w:jc w:val="center"/>
        </w:trPr>
        <w:tc>
          <w:tcPr>
            <w:tcW w:w="236" w:type="dxa"/>
            <w:vAlign w:val="center"/>
          </w:tcPr>
          <w:p w14:paraId="3E6FAF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B3CF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63F5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7C09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822C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E6BB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A1EA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A2F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036E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00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7D2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8B20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60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C1E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1C83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F78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2F2A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FA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6F1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5E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98C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E3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393C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05A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3C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D6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C943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201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762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A41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1F1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C34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A8B5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49C2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AC38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EF0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C18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65B0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6B214D" w14:textId="77777777" w:rsidTr="005D5726">
        <w:trPr>
          <w:trHeight w:val="170"/>
          <w:jc w:val="center"/>
        </w:trPr>
        <w:tc>
          <w:tcPr>
            <w:tcW w:w="236" w:type="dxa"/>
            <w:vAlign w:val="center"/>
          </w:tcPr>
          <w:p w14:paraId="2039EE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91FC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91D6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CEB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DA6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A25F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48E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8D6D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A4B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1B5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9D6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596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9F8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F9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7FC9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5AAD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C28E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21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B61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13DD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1BA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4C32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F77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1289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F16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D3D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74BB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B4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E5B3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900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6E4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DDAD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65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BF4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E089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8B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675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5F31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65D56EE" w14:textId="77777777" w:rsidTr="005D5726">
        <w:trPr>
          <w:trHeight w:val="170"/>
          <w:jc w:val="center"/>
        </w:trPr>
        <w:tc>
          <w:tcPr>
            <w:tcW w:w="236" w:type="dxa"/>
            <w:vAlign w:val="center"/>
          </w:tcPr>
          <w:p w14:paraId="43E97B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332F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A66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EE27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7E67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5ECA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7E03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1629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65FA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B33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8E3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33C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7BA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ADB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A3F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4F6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6B3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1063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8D4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9FA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703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00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755B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4F56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A6C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E7DF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7D8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76E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87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6A6F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3A4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FC3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344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F1C1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9A22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E17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B2F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EDBA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CDCF3C" w14:textId="77777777" w:rsidTr="005D5726">
        <w:trPr>
          <w:trHeight w:val="170"/>
          <w:jc w:val="center"/>
        </w:trPr>
        <w:tc>
          <w:tcPr>
            <w:tcW w:w="236" w:type="dxa"/>
            <w:vAlign w:val="center"/>
          </w:tcPr>
          <w:p w14:paraId="05DCCA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4A73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350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BAFE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B1F5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166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C625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8CE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8C2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6310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6E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08A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B1A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62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C9C7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E4FA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694D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C43A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0CF1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A004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DEC1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0CF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1D8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0CE3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0F4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65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0B8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4E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808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9E0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EAF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FB9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1CE3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1A5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4742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0B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6AC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4F286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2B2BD6" w14:textId="77777777" w:rsidTr="005D5726">
        <w:trPr>
          <w:trHeight w:val="170"/>
          <w:jc w:val="center"/>
        </w:trPr>
        <w:tc>
          <w:tcPr>
            <w:tcW w:w="236" w:type="dxa"/>
            <w:vAlign w:val="center"/>
          </w:tcPr>
          <w:p w14:paraId="7A9406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BC68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076C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DCBC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32E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A473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002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FD6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5588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642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C5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7C0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327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C16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3B2E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508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04A5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D53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32C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BD8E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BB4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1BB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31A5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A4BF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5F47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3E8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7BD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BD4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902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425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F37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BCE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2D5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F443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E15A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5D1B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EAB8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3AE1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74EE30" w14:textId="77777777" w:rsidTr="005D5726">
        <w:trPr>
          <w:trHeight w:val="170"/>
          <w:jc w:val="center"/>
        </w:trPr>
        <w:tc>
          <w:tcPr>
            <w:tcW w:w="236" w:type="dxa"/>
            <w:vAlign w:val="center"/>
          </w:tcPr>
          <w:p w14:paraId="7B3D6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5A34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8D5D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5831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D7F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E9C2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CA44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C16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DDE8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FAB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F138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959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277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F8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469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EEF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C58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5090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EBA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D847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2FAF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296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774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467D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40E0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6B0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C2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4D3C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87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78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3B21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890C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EB0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53B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51D8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F6A5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37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98AF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097000C" w14:textId="77777777" w:rsidTr="005D5726">
        <w:trPr>
          <w:trHeight w:val="170"/>
          <w:jc w:val="center"/>
        </w:trPr>
        <w:tc>
          <w:tcPr>
            <w:tcW w:w="236" w:type="dxa"/>
            <w:vAlign w:val="center"/>
          </w:tcPr>
          <w:p w14:paraId="77E273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7E09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4D9A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2C65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318E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3EC9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D353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3AB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A740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6EB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77AD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4D65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44D2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E9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C592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BD1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F0D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74DC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F1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003A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30E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228A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59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2B5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5396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E74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675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BE9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402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527D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9776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B129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84E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9F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AA43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E946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549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07716B" w14:textId="77777777" w:rsidR="00E663E4" w:rsidRPr="00DD1EAC" w:rsidRDefault="00E663E4" w:rsidP="005D5726">
            <w:pPr>
              <w:spacing w:line="100" w:lineRule="exact"/>
              <w:jc w:val="center"/>
              <w:rPr>
                <w:rFonts w:ascii="游明朝" w:eastAsia="游明朝" w:hAnsi="游明朝"/>
                <w:sz w:val="16"/>
                <w:szCs w:val="16"/>
              </w:rPr>
            </w:pPr>
          </w:p>
        </w:tc>
      </w:tr>
    </w:tbl>
    <w:p w14:paraId="2BE98E99"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lastRenderedPageBreak/>
        <w:t>裏面の記入例を参考にしてください。</w:t>
      </w:r>
    </w:p>
    <w:p w14:paraId="3A104CF0" w14:textId="77777777" w:rsidR="00E663E4" w:rsidRPr="0073163B" w:rsidRDefault="00E663E4" w:rsidP="00E663E4">
      <w:pPr>
        <w:spacing w:line="316" w:lineRule="exact"/>
        <w:rPr>
          <w:rFonts w:asciiTheme="minorEastAsia" w:eastAsiaTheme="minorEastAsia" w:hAnsiTheme="minorEastAsia"/>
          <w:color w:val="000000"/>
          <w:sz w:val="21"/>
          <w:szCs w:val="22"/>
        </w:rPr>
      </w:pPr>
    </w:p>
    <w:p w14:paraId="1E64665C" w14:textId="77777777"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図面記入例）</w:t>
      </w:r>
    </w:p>
    <w:p w14:paraId="0CB7A2BA"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7BEA8219"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128942F7" wp14:editId="36DACBE2">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067EEE0F"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4E7F59A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42F7"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C60XjnwIAAF8FAAAOAAAAAAAAAAAAAAAAAC4CAABk&#10;cnMvZTJvRG9jLnhtbFBLAQItABQABgAIAAAAIQBjbRfV3wAAAAsBAAAPAAAAAAAAAAAAAAAAAPkE&#10;AABkcnMvZG93bnJldi54bWxQSwUGAAAAAAQABADzAAAABQYAAAAA&#10;" adj="-3155,2587" fillcolor="window" strokecolor="windowText">
                <v:textbox>
                  <w:txbxContent>
                    <w:p w14:paraId="067EEE0F"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4E7F59A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02CC61E4" wp14:editId="75D4118F">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63B2A1D2" wp14:editId="56F6E468">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120B8644"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5F2A86DD"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7D84B3E8"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66F6D380"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A1D2"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" adj="25946,-139" fillcolor="window" strokecolor="windowText">
                <v:textbox>
                  <w:txbxContent>
                    <w:p w14:paraId="120B8644"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5F2A86DD"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7D84B3E8"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66F6D380"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77DD0184" w14:textId="77777777" w:rsidTr="005D5726">
        <w:trPr>
          <w:trHeight w:val="170"/>
          <w:jc w:val="center"/>
        </w:trPr>
        <w:tc>
          <w:tcPr>
            <w:tcW w:w="236" w:type="dxa"/>
            <w:tcBorders>
              <w:top w:val="single" w:sz="4" w:space="0" w:color="auto"/>
            </w:tcBorders>
            <w:vAlign w:val="center"/>
          </w:tcPr>
          <w:p w14:paraId="6E8DF2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6A44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9DA5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ECD9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171E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94741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9A90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DB35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48240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023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926E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B241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8805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A6E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14E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159EA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752F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79B95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6BFCF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77949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30875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6918F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946FB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32194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A3E5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D97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57683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AB7EC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42C80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3E01E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CA92C22" w14:textId="77777777" w:rsidTr="005D5726">
        <w:trPr>
          <w:trHeight w:val="170"/>
          <w:jc w:val="center"/>
        </w:trPr>
        <w:tc>
          <w:tcPr>
            <w:tcW w:w="236" w:type="dxa"/>
            <w:vAlign w:val="center"/>
          </w:tcPr>
          <w:p w14:paraId="74902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02851"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58A551EE" wp14:editId="594503BB">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36CCDF47"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6C9E6E7F"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51EE"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" adj="31823,7338" fillcolor="window" strokecolor="windowText">
                      <v:textbox>
                        <w:txbxContent>
                          <w:p w14:paraId="36CCDF47"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6C9E6E7F"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162781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ADA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ADE0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BA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AB8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42AD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34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D9A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77F9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97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BF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B9D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039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3B3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48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069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82D8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AEEF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39D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9C5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7B0A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6AF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4B4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6DEA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D51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E44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BBB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57281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6AE3F25" w14:textId="77777777" w:rsidTr="005D5726">
        <w:trPr>
          <w:trHeight w:val="170"/>
          <w:jc w:val="center"/>
        </w:trPr>
        <w:tc>
          <w:tcPr>
            <w:tcW w:w="236" w:type="dxa"/>
            <w:vAlign w:val="center"/>
          </w:tcPr>
          <w:p w14:paraId="210ED5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149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D8B9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BA8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9E826"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23FBC6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01E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3FB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E12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1F092"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6EF6D9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13E8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099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93C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C76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792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A2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638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875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8519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0A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C31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8F8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39D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50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08E9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ED57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4FE91E"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47AD08D5" wp14:editId="54389C6F">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078D0C88"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49267DB2"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08D5"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81uaShAgAAYAUAAA4AAAAAAAAAAAAAAAAALgIAAGRy&#10;cy9lMm9Eb2MueG1sUEsBAi0AFAAGAAgAAAAhAADrZRLcAAAABgEAAA8AAAAAAAAAAAAAAAAA+wQA&#10;AGRycy9kb3ducmV2LnhtbFBLBQYAAAAABAAEAPMAAAAEBgAAAAA=&#10;" adj="-3777,-1239" fillcolor="window" strokecolor="windowText">
                      <v:textbox>
                        <w:txbxContent>
                          <w:p w14:paraId="078D0C88"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49267DB2"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08AEC9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E271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DBC1AC0" w14:textId="77777777" w:rsidTr="005D5726">
        <w:trPr>
          <w:trHeight w:val="170"/>
          <w:jc w:val="center"/>
        </w:trPr>
        <w:tc>
          <w:tcPr>
            <w:tcW w:w="236" w:type="dxa"/>
            <w:vAlign w:val="center"/>
          </w:tcPr>
          <w:p w14:paraId="45B96B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0A6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F04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37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9988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0DD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40D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54D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1964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042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390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FAFA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68D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07A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85A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1EB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543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E04A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8601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FD4C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A0E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DE5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995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66A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21F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42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FC0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38037"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23BA83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E73C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09A351E" w14:textId="77777777" w:rsidTr="005D5726">
        <w:trPr>
          <w:trHeight w:val="170"/>
          <w:jc w:val="center"/>
        </w:trPr>
        <w:tc>
          <w:tcPr>
            <w:tcW w:w="236" w:type="dxa"/>
            <w:vAlign w:val="center"/>
          </w:tcPr>
          <w:p w14:paraId="645B39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ABA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954F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0A87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01D3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16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A982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F93F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11AE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654C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402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6C8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132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5C85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819B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9A8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1515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F156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5F2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88BE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0817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67CD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C86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484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4FC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C8F7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D9E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C5B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176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BE1E3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7E8FB75" w14:textId="77777777" w:rsidTr="005D5726">
        <w:trPr>
          <w:trHeight w:val="170"/>
          <w:jc w:val="center"/>
        </w:trPr>
        <w:tc>
          <w:tcPr>
            <w:tcW w:w="236" w:type="dxa"/>
            <w:vAlign w:val="center"/>
          </w:tcPr>
          <w:p w14:paraId="46F493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CC24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076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8E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DB0960"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31036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164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DD0C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D6B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7152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76E4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625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48D8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B685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F75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2D0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592E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1A0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446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C99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B3F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BD5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F8C8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48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66F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29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4B98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3597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F2C1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036FE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CCFD7DA" w14:textId="77777777" w:rsidTr="005D5726">
        <w:trPr>
          <w:trHeight w:val="170"/>
          <w:jc w:val="center"/>
        </w:trPr>
        <w:tc>
          <w:tcPr>
            <w:tcW w:w="236" w:type="dxa"/>
            <w:vAlign w:val="center"/>
          </w:tcPr>
          <w:p w14:paraId="4003B2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D3D6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CA6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8BA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803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65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67BD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D771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1D72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16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900019"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1AD62BFD" wp14:editId="25623E56">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7200C39F"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225D92B0"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2BFD"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" adj="1236,-11306" fillcolor="window" strokecolor="windowText">
                      <v:textbox>
                        <w:txbxContent>
                          <w:p w14:paraId="7200C39F"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225D92B0"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7D607B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6ADA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7E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92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F8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624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7A4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8E40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AA7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080C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92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B40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4A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06D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745D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C24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40C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AB1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A605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A050738" w14:textId="77777777" w:rsidTr="005D5726">
        <w:trPr>
          <w:trHeight w:val="170"/>
          <w:jc w:val="center"/>
        </w:trPr>
        <w:tc>
          <w:tcPr>
            <w:tcW w:w="236" w:type="dxa"/>
            <w:vAlign w:val="center"/>
          </w:tcPr>
          <w:p w14:paraId="7C98C1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11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0B8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D86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77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29F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00B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63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3CF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BA82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7C1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755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D36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41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994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18BB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D2D9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70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706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3F0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DC4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B3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1A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D8B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6E0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8A5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F08F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D3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450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57A29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714EFB" w14:textId="77777777" w:rsidTr="005D5726">
        <w:trPr>
          <w:trHeight w:val="170"/>
          <w:jc w:val="center"/>
        </w:trPr>
        <w:tc>
          <w:tcPr>
            <w:tcW w:w="236" w:type="dxa"/>
            <w:vAlign w:val="center"/>
          </w:tcPr>
          <w:p w14:paraId="6DF2C8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1C3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D01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5F0E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642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24DD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326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CA5A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033B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FF87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01D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AFD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29C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35E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CF6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5691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28DA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65BD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2899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8D70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540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27A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D407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EAB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CE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8F9B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522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282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D5F1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25FC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0211E91" w14:textId="77777777" w:rsidTr="005D5726">
        <w:trPr>
          <w:trHeight w:val="170"/>
          <w:jc w:val="center"/>
        </w:trPr>
        <w:tc>
          <w:tcPr>
            <w:tcW w:w="236" w:type="dxa"/>
            <w:vAlign w:val="center"/>
          </w:tcPr>
          <w:p w14:paraId="7DEFA6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274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ECDD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FDC3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3256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84E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589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76F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AC1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FC3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A7C1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BBD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02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FBC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4AA7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0D13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435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55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3FDA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B3BB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27D8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B3CC52"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44FE3046" wp14:editId="668ECEC2">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48C5FF1A"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6ED872C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3046"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" adj="1236,-11306" fillcolor="window" strokecolor="windowText">
                      <v:textbox>
                        <w:txbxContent>
                          <w:p w14:paraId="48C5FF1A"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6ED872C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69B215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33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936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47F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FEE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B12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E4E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280A5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F9A1D58" w14:textId="77777777" w:rsidTr="005D5726">
        <w:trPr>
          <w:trHeight w:val="170"/>
          <w:jc w:val="center"/>
        </w:trPr>
        <w:tc>
          <w:tcPr>
            <w:tcW w:w="236" w:type="dxa"/>
            <w:vAlign w:val="center"/>
          </w:tcPr>
          <w:p w14:paraId="419E89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391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4A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467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B7B1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5F3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221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3228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5631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6C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AEDE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22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FBF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B0E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C57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3941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4F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0775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0DF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AD6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438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861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8118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81B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2A9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FA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428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1E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06FC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D06C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7864B1D" w14:textId="77777777" w:rsidTr="005D5726">
        <w:trPr>
          <w:trHeight w:val="170"/>
          <w:jc w:val="center"/>
        </w:trPr>
        <w:tc>
          <w:tcPr>
            <w:tcW w:w="236" w:type="dxa"/>
            <w:vAlign w:val="center"/>
          </w:tcPr>
          <w:p w14:paraId="66648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C2F3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0414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5B4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684D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7440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C78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2CD4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F7D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E6E7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3ED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08BA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ABF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7DF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DB7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F37A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B472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A0C1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E46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0C1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E08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3888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E35B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430C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3B80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C32D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C05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65F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363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2DD66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6F0CDF3" w14:textId="77777777" w:rsidTr="005D5726">
        <w:trPr>
          <w:trHeight w:val="170"/>
          <w:jc w:val="center"/>
        </w:trPr>
        <w:tc>
          <w:tcPr>
            <w:tcW w:w="236" w:type="dxa"/>
            <w:vAlign w:val="center"/>
          </w:tcPr>
          <w:p w14:paraId="65FC65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A56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5B42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1C52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83E3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A999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82E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1C7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13C2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3BB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1A8D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A543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1FDE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07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B67D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F8A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420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EDC2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470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1E8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2AE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CDC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4B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83A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880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CB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131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D2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FE56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59327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F1F15DD" w14:textId="77777777" w:rsidTr="005D5726">
        <w:trPr>
          <w:trHeight w:val="170"/>
          <w:jc w:val="center"/>
        </w:trPr>
        <w:tc>
          <w:tcPr>
            <w:tcW w:w="236" w:type="dxa"/>
            <w:vAlign w:val="center"/>
          </w:tcPr>
          <w:p w14:paraId="3F19C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7A9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99A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8595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569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1F4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873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E15B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7F87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2EE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FDC0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DDC3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9DD3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76A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3FD5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F675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FABC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0BD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DEF8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21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143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BD7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74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14A8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75D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2128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1916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D50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5ED2A0"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0EC322E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69BDFF4" w14:textId="77777777" w:rsidTr="005D5726">
        <w:trPr>
          <w:trHeight w:val="170"/>
          <w:jc w:val="center"/>
        </w:trPr>
        <w:tc>
          <w:tcPr>
            <w:tcW w:w="236" w:type="dxa"/>
            <w:vAlign w:val="center"/>
          </w:tcPr>
          <w:p w14:paraId="1696B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776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888C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85C0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27F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5C47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4186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B15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0A9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269CA"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0F9EE6CF" wp14:editId="5E09501D">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24439D4A"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E6CF"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" fillcolor="window">
                      <v:textbox>
                        <w:txbxContent>
                          <w:p w14:paraId="24439D4A"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72E134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ECB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217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5F3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C328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69E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AF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97F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6E25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8A8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87E772"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26535C3A" wp14:editId="6705E1ED">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02EDDFC3"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5C3A"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" fillcolor="window">
                      <v:textbox>
                        <w:txbxContent>
                          <w:p w14:paraId="02EDDFC3"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53C6C4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6587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FB4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CD7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625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DF2B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9DFB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B8E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68C6B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0ED073C" w14:textId="77777777" w:rsidTr="005D5726">
        <w:trPr>
          <w:trHeight w:val="170"/>
          <w:jc w:val="center"/>
        </w:trPr>
        <w:tc>
          <w:tcPr>
            <w:tcW w:w="236" w:type="dxa"/>
            <w:vAlign w:val="center"/>
          </w:tcPr>
          <w:p w14:paraId="44EB5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926A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78C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4B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5654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EB96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32E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41B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B531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3519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22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9F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1E0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7EC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FF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3F2B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7BEE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8AF5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01B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35AB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015F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525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0F1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E4B9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BB05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F99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214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12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D51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3045A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22F83FB" w14:textId="77777777" w:rsidTr="005D5726">
        <w:trPr>
          <w:trHeight w:val="170"/>
          <w:jc w:val="center"/>
        </w:trPr>
        <w:tc>
          <w:tcPr>
            <w:tcW w:w="236" w:type="dxa"/>
            <w:vAlign w:val="center"/>
          </w:tcPr>
          <w:p w14:paraId="003B74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ED1A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145D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64C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6E2A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F6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85A4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76A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4E72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489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78B4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9F4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C73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027F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EF1E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6AE0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38DD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5B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6DD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AC3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7325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683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229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B67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AB8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782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D64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42C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93B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16DD2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0EF6A736" w14:textId="77777777" w:rsidTr="005D5726">
        <w:trPr>
          <w:trHeight w:val="170"/>
          <w:jc w:val="center"/>
        </w:trPr>
        <w:tc>
          <w:tcPr>
            <w:tcW w:w="236" w:type="dxa"/>
            <w:vAlign w:val="center"/>
          </w:tcPr>
          <w:p w14:paraId="43E6E0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523B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465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EE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C18E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425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59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78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D1E0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AF60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1CD8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BC48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300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7EA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D191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F7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108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37C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AB1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A24B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2A45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5FA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4F0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19B3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18F3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5485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49E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64C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4709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F72DE" w14:textId="77777777" w:rsidR="00E663E4" w:rsidRPr="00DD1EAC" w:rsidRDefault="00E663E4" w:rsidP="005D5726">
            <w:pPr>
              <w:spacing w:line="100" w:lineRule="exact"/>
              <w:jc w:val="center"/>
              <w:rPr>
                <w:rFonts w:ascii="游明朝" w:eastAsia="游明朝" w:hAnsi="游明朝"/>
                <w:sz w:val="16"/>
                <w:szCs w:val="16"/>
              </w:rPr>
            </w:pPr>
          </w:p>
        </w:tc>
      </w:tr>
    </w:tbl>
    <w:p w14:paraId="27798023" w14:textId="77777777" w:rsidR="00E663E4" w:rsidRDefault="00E663E4" w:rsidP="00E663E4">
      <w:pPr>
        <w:wordWrap w:val="0"/>
        <w:spacing w:line="316" w:lineRule="exact"/>
        <w:rPr>
          <w:rFonts w:ascii="ＭＳ ゴシック" w:eastAsia="ＭＳ ゴシック" w:hAnsi="ＭＳ ゴシック"/>
          <w:color w:val="000000"/>
          <w:sz w:val="22"/>
        </w:rPr>
      </w:pPr>
    </w:p>
    <w:p w14:paraId="7B35770F"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4034FB9C" w14:textId="77777777" w:rsidTr="005D5726">
        <w:trPr>
          <w:cantSplit/>
          <w:trHeight w:val="578"/>
        </w:trPr>
        <w:tc>
          <w:tcPr>
            <w:tcW w:w="1984" w:type="dxa"/>
            <w:tcBorders>
              <w:right w:val="single" w:sz="4" w:space="0" w:color="auto"/>
            </w:tcBorders>
            <w:shd w:val="clear" w:color="auto" w:fill="E7E6E6" w:themeFill="background2"/>
            <w:vAlign w:val="center"/>
          </w:tcPr>
          <w:p w14:paraId="4D256B11"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2F894551"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3C70D556" w14:textId="77777777" w:rsidTr="005D5726">
        <w:trPr>
          <w:cantSplit/>
          <w:trHeight w:val="578"/>
        </w:trPr>
        <w:tc>
          <w:tcPr>
            <w:tcW w:w="1984" w:type="dxa"/>
            <w:tcBorders>
              <w:right w:val="single" w:sz="4" w:space="0" w:color="auto"/>
            </w:tcBorders>
            <w:shd w:val="clear" w:color="auto" w:fill="E7E6E6" w:themeFill="background2"/>
            <w:vAlign w:val="center"/>
          </w:tcPr>
          <w:p w14:paraId="4BA55894"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2143F57E"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472DA070"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01722323" w14:textId="77777777" w:rsidTr="005D5726">
        <w:trPr>
          <w:cantSplit/>
          <w:trHeight w:val="578"/>
        </w:trPr>
        <w:tc>
          <w:tcPr>
            <w:tcW w:w="1984" w:type="dxa"/>
            <w:tcBorders>
              <w:right w:val="single" w:sz="4" w:space="0" w:color="auto"/>
            </w:tcBorders>
            <w:shd w:val="clear" w:color="auto" w:fill="E7E6E6" w:themeFill="background2"/>
            <w:vAlign w:val="center"/>
          </w:tcPr>
          <w:p w14:paraId="4FB50641"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6EBDC66D"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12BA999C"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1BA3A960"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108F7699" w14:textId="77777777" w:rsidTr="005D5726">
        <w:trPr>
          <w:trHeight w:val="170"/>
          <w:jc w:val="center"/>
        </w:trPr>
        <w:tc>
          <w:tcPr>
            <w:tcW w:w="236" w:type="dxa"/>
            <w:tcBorders>
              <w:top w:val="single" w:sz="4" w:space="0" w:color="auto"/>
            </w:tcBorders>
            <w:vAlign w:val="center"/>
          </w:tcPr>
          <w:p w14:paraId="70A593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B1BE3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7F4A8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FE5B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BB295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D30F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A007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E1637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56A0B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4FB9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9D9D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29D27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205ED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8641A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523B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4D24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305C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8FED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F8539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F9E0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14FC2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D1A75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B1BA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8537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AF07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0CC6A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D2218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0127A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ECD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B907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1757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A9494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101C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D6C7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423E75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6FBB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98AE3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03807C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D1D59E3" w14:textId="77777777" w:rsidTr="005D5726">
        <w:trPr>
          <w:trHeight w:val="170"/>
          <w:jc w:val="center"/>
        </w:trPr>
        <w:tc>
          <w:tcPr>
            <w:tcW w:w="236" w:type="dxa"/>
            <w:vAlign w:val="center"/>
          </w:tcPr>
          <w:p w14:paraId="6AC597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5149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8F3B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D790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E255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F28D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1D26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680F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9A5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962F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47D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37C4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587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BA9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135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030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123A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5921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733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0EF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E5F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5A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64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858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B58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AF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11D5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591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5B45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861F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7865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A4B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D6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73FA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6E1A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A81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7B98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C301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5D15EEC" w14:textId="77777777" w:rsidTr="005D5726">
        <w:trPr>
          <w:trHeight w:val="170"/>
          <w:jc w:val="center"/>
        </w:trPr>
        <w:tc>
          <w:tcPr>
            <w:tcW w:w="236" w:type="dxa"/>
            <w:vAlign w:val="center"/>
          </w:tcPr>
          <w:p w14:paraId="1A0E4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8D8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9AE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D02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95A2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85ED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EA5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FA19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E53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D74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4D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219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89D1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B50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AF55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7A1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EE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EEC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C9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E417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C6E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CAE4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ABDE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1BE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9AE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A731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13E0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92CD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D2B0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CA84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E0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92F7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28F2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64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42D9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95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59A5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86D9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615DAD4" w14:textId="77777777" w:rsidTr="005D5726">
        <w:trPr>
          <w:trHeight w:val="170"/>
          <w:jc w:val="center"/>
        </w:trPr>
        <w:tc>
          <w:tcPr>
            <w:tcW w:w="236" w:type="dxa"/>
            <w:vAlign w:val="center"/>
          </w:tcPr>
          <w:p w14:paraId="0C3363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7CB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A639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FEA7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6C4E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1A2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A4E7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5D94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28F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767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A7AC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5EA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5837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4C74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331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268D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E07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5B6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8B5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4CD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B25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B7B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AD2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B17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36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9CE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399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4FA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B703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140D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27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E1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3F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B6ED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CA7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814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E8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859B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65F916B" w14:textId="77777777" w:rsidTr="005D5726">
        <w:trPr>
          <w:trHeight w:val="170"/>
          <w:jc w:val="center"/>
        </w:trPr>
        <w:tc>
          <w:tcPr>
            <w:tcW w:w="236" w:type="dxa"/>
            <w:vAlign w:val="center"/>
          </w:tcPr>
          <w:p w14:paraId="1F78D6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D16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BB7B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75D7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E36D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E1D03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FDA3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80BB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B704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AA7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261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86D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AC83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3A45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40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6D4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D4AF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62E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40C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17E9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EF1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1B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D81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114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CF9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FFA7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C80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366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3F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6493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75B7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0C2C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401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296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7211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07A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35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C38E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5E31428" w14:textId="77777777" w:rsidTr="005D5726">
        <w:trPr>
          <w:trHeight w:val="170"/>
          <w:jc w:val="center"/>
        </w:trPr>
        <w:tc>
          <w:tcPr>
            <w:tcW w:w="236" w:type="dxa"/>
            <w:vAlign w:val="center"/>
          </w:tcPr>
          <w:p w14:paraId="0B5A82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56C1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3D31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A807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4517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5571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F71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1F45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F6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362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EEF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3A3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31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B85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AC9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F0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B71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F46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B8D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4131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0D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33B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574C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2CD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372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C3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884E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55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906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6B03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647B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2A9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CAB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D4A5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E0FB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12B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47A7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FB25B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BA57BC7" w14:textId="77777777" w:rsidTr="005D5726">
        <w:trPr>
          <w:trHeight w:val="170"/>
          <w:jc w:val="center"/>
        </w:trPr>
        <w:tc>
          <w:tcPr>
            <w:tcW w:w="236" w:type="dxa"/>
            <w:vAlign w:val="center"/>
          </w:tcPr>
          <w:p w14:paraId="038916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2C44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4DDF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78F1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CB63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BE1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22F1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8AC8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34F4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EB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A4A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1A0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2ED1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2A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F61E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178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95C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E54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C73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AC10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094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F6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0D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FC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A8B1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9E4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EFC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65F7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C1B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882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8231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C2E9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B42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AE15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7F5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F8C9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65C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3EC20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9086C74" w14:textId="77777777" w:rsidTr="005D5726">
        <w:trPr>
          <w:trHeight w:val="170"/>
          <w:jc w:val="center"/>
        </w:trPr>
        <w:tc>
          <w:tcPr>
            <w:tcW w:w="236" w:type="dxa"/>
            <w:vAlign w:val="center"/>
          </w:tcPr>
          <w:p w14:paraId="068A4B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8C93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FFD2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49A9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07DB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7072D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F36B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7267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936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D09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F89B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731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8E73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FAF6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CF42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26A7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05CE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E1FB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8FE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1F0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98AE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A3C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7FBF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F244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485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23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570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42EB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49F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448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725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32CB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F2B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056F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A4AE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143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4693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96BE1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7EE3071" w14:textId="77777777" w:rsidTr="005D5726">
        <w:trPr>
          <w:trHeight w:val="170"/>
          <w:jc w:val="center"/>
        </w:trPr>
        <w:tc>
          <w:tcPr>
            <w:tcW w:w="236" w:type="dxa"/>
            <w:vAlign w:val="center"/>
          </w:tcPr>
          <w:p w14:paraId="733552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B12A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AF1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61A6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3E49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A43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90E2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5B16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2F9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EC2D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9C7C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64D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6024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5CDD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442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59BF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6F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620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F748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B57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F6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27E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C6D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6A4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C11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BF6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77A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FC9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A2B7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82F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88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661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118D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7C6C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5CE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9C2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BFA2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76D7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2D3E23D" w14:textId="77777777" w:rsidTr="005D5726">
        <w:trPr>
          <w:trHeight w:val="170"/>
          <w:jc w:val="center"/>
        </w:trPr>
        <w:tc>
          <w:tcPr>
            <w:tcW w:w="236" w:type="dxa"/>
            <w:vAlign w:val="center"/>
          </w:tcPr>
          <w:p w14:paraId="27C50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D7C8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35BB6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6234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842E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E65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F4B5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F30E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7765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CC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544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C470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09C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1E3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F16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2B4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C1DA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AEF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D3E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B3FD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0B4F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EFC1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D1DB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D99C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44CF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D588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2ED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331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BB8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23A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39C1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BA63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7876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D6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216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6D6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6E3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746F0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F81320F" w14:textId="77777777" w:rsidTr="005D5726">
        <w:trPr>
          <w:trHeight w:val="170"/>
          <w:jc w:val="center"/>
        </w:trPr>
        <w:tc>
          <w:tcPr>
            <w:tcW w:w="236" w:type="dxa"/>
            <w:vAlign w:val="center"/>
          </w:tcPr>
          <w:p w14:paraId="459B2C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0DE60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3F6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8195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5287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FEFA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D66E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4E1A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4E2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522C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7627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CA89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4E4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AD4E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A433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62B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AE2F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370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AEA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270C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1B9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4A27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D094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CD5D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96D3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1BA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6F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163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BA5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2ACD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210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9670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DFB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5E9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C21E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1F15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8AD2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8C59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92B7D86" w14:textId="77777777" w:rsidTr="005D5726">
        <w:trPr>
          <w:trHeight w:val="170"/>
          <w:jc w:val="center"/>
        </w:trPr>
        <w:tc>
          <w:tcPr>
            <w:tcW w:w="236" w:type="dxa"/>
            <w:vAlign w:val="center"/>
          </w:tcPr>
          <w:p w14:paraId="5A6A3B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6AED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2BED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55235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EC50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EAFB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C253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0B38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7285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7352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3FFC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D2F8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85DC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7999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5E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177C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034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784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45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DE8E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1D67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10A2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ADF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E72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A2F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5006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015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1EE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6532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2FA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D9B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5D29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1D5F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F22A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6290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5673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195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603C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E161094" w14:textId="77777777" w:rsidTr="005D5726">
        <w:trPr>
          <w:trHeight w:val="170"/>
          <w:jc w:val="center"/>
        </w:trPr>
        <w:tc>
          <w:tcPr>
            <w:tcW w:w="236" w:type="dxa"/>
            <w:vAlign w:val="center"/>
          </w:tcPr>
          <w:p w14:paraId="747B59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1E57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1E62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C21D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FE4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668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4756A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D522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9112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808D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F93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C41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6BC7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E3F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0BB0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DC9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E9E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F9C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94A8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379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E6E5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39F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A16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3F2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38AD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2F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2EE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C267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105E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031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F70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56BD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A6AE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7E0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339F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982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6E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D74F9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02DB3EF" w14:textId="77777777" w:rsidTr="005D5726">
        <w:trPr>
          <w:trHeight w:val="170"/>
          <w:jc w:val="center"/>
        </w:trPr>
        <w:tc>
          <w:tcPr>
            <w:tcW w:w="236" w:type="dxa"/>
            <w:vAlign w:val="center"/>
          </w:tcPr>
          <w:p w14:paraId="6F86CF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DF34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EB40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06B4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3F06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6EED5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8984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BD6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E9A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7C3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5C0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E1D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9C78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C509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0293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E869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2C03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7CAE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3E92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549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2D9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FBBA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14C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704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7EC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6596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90C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AC8C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52D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048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B3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DA56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2601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B045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B23C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6B0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737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9F37D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BDD1746" w14:textId="77777777" w:rsidTr="005D5726">
        <w:trPr>
          <w:trHeight w:val="170"/>
          <w:jc w:val="center"/>
        </w:trPr>
        <w:tc>
          <w:tcPr>
            <w:tcW w:w="236" w:type="dxa"/>
            <w:vAlign w:val="center"/>
          </w:tcPr>
          <w:p w14:paraId="445C8B4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58DA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C8C5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471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40E03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AB7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0C32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0A1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192B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ABB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C40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DE8A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7DF4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0FB8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16A5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DE8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8A5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65E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E5B7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FD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2DC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5DEB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76A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1B2C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8D5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030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323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3573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423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E608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E4EF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D58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4B2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EC7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105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CB2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62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D7C0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C63CE3A" w14:textId="77777777" w:rsidTr="005D5726">
        <w:trPr>
          <w:trHeight w:val="170"/>
          <w:jc w:val="center"/>
        </w:trPr>
        <w:tc>
          <w:tcPr>
            <w:tcW w:w="236" w:type="dxa"/>
            <w:vAlign w:val="center"/>
          </w:tcPr>
          <w:p w14:paraId="1BD2D1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C51C8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E310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E99E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5F5A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1491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C17F07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712B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9303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063C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BF4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169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C139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CC0D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3F51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3041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4773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261D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4501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4F9A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F07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25F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5F5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D909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3D71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B6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673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C95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7EE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F914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8E33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4C7D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8736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BF0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877E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160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CEA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F3CF4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90CC5CE" w14:textId="77777777" w:rsidTr="005D5726">
        <w:trPr>
          <w:trHeight w:val="170"/>
          <w:jc w:val="center"/>
        </w:trPr>
        <w:tc>
          <w:tcPr>
            <w:tcW w:w="236" w:type="dxa"/>
            <w:vAlign w:val="center"/>
          </w:tcPr>
          <w:p w14:paraId="7BEB75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0538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63FE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34F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42AF0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41652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5D25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B491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4D3F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763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C6FB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A34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6A8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8815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8D2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51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F164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D9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15BF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67C4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F8B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BA9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4A6F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9EEE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F47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D559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A8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45A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C56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9EF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FF4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C500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B629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6708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AC11D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A26F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905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42E9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71349F7" w14:textId="77777777" w:rsidTr="005D5726">
        <w:trPr>
          <w:trHeight w:val="170"/>
          <w:jc w:val="center"/>
        </w:trPr>
        <w:tc>
          <w:tcPr>
            <w:tcW w:w="236" w:type="dxa"/>
            <w:vAlign w:val="center"/>
          </w:tcPr>
          <w:p w14:paraId="6A0D2C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835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62B2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69D6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4FD9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5C1C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D14E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CFE6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BF05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EEF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430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5A6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F7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BEA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5A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A5D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8666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21CF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4AE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3590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FBE4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7C26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D55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269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8972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B0C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29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D0F4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445C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25A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9A8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F01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DA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E7A9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70E6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453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973A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7C3E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0EB06AE" w14:textId="77777777" w:rsidTr="005D5726">
        <w:trPr>
          <w:trHeight w:val="170"/>
          <w:jc w:val="center"/>
        </w:trPr>
        <w:tc>
          <w:tcPr>
            <w:tcW w:w="236" w:type="dxa"/>
            <w:vAlign w:val="center"/>
          </w:tcPr>
          <w:p w14:paraId="0A0942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4624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E748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D1D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5D9C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4D4F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EE05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685D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A7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C2C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7DAC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5EC3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84BE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809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C6C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04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AE4D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693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36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777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5C1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613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4CE6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E44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CD0A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0E2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2E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760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005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B07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CF64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D4C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B2F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CAB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7E60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5BA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EBE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EE818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3EF323A" w14:textId="77777777" w:rsidTr="005D5726">
        <w:trPr>
          <w:trHeight w:val="170"/>
          <w:jc w:val="center"/>
        </w:trPr>
        <w:tc>
          <w:tcPr>
            <w:tcW w:w="236" w:type="dxa"/>
            <w:vAlign w:val="center"/>
          </w:tcPr>
          <w:p w14:paraId="336C3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E2EA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4C18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55EAE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2277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5F22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BA6D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00DC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B67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6A8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C198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543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2AD9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ED44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7CB6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6DE6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291F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9F7B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5FB9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6CC7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B37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CF2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CC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A8C7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ECC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BA4E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B2E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EF6A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A7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C0D5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FA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7D7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505A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A1DE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ED2A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8DDE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8FF5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C9207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35AA258" w14:textId="77777777" w:rsidTr="005D5726">
        <w:trPr>
          <w:trHeight w:val="170"/>
          <w:jc w:val="center"/>
        </w:trPr>
        <w:tc>
          <w:tcPr>
            <w:tcW w:w="236" w:type="dxa"/>
            <w:vAlign w:val="center"/>
          </w:tcPr>
          <w:p w14:paraId="5A668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A2AC1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B138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E035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6AC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956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65287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CF16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A21D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FF3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4AEB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4510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87C6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A15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135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EE45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386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8018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3A48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F6F6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0F0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E91A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9DF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F50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EEA8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D0E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CA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27DE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FD3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B790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087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F0A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5601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8BB6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E9CB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1DA5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8CB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A041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E1A95D8" w14:textId="77777777" w:rsidTr="005D5726">
        <w:trPr>
          <w:trHeight w:val="170"/>
          <w:jc w:val="center"/>
        </w:trPr>
        <w:tc>
          <w:tcPr>
            <w:tcW w:w="236" w:type="dxa"/>
            <w:vAlign w:val="center"/>
          </w:tcPr>
          <w:p w14:paraId="6712D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BD59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15D7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E6D4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7E8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AFDF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52F49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2CB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770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D206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47E2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B9F9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59F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7E9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939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44D2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5E1B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4C52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0FC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FE0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3BA3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185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003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4AA2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5546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8D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C5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98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50F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B84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82DD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7966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28A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5073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4167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2D44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9CF0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09CC3" w14:textId="77777777" w:rsidR="00E663E4" w:rsidRPr="00DD1EAC" w:rsidRDefault="00E663E4" w:rsidP="005D5726">
            <w:pPr>
              <w:spacing w:line="100" w:lineRule="exact"/>
              <w:jc w:val="center"/>
              <w:rPr>
                <w:rFonts w:ascii="游明朝" w:eastAsia="游明朝" w:hAnsi="游明朝"/>
                <w:sz w:val="16"/>
                <w:szCs w:val="16"/>
              </w:rPr>
            </w:pPr>
          </w:p>
        </w:tc>
      </w:tr>
    </w:tbl>
    <w:p w14:paraId="4CF3515D" w14:textId="77777777" w:rsidR="00E663E4" w:rsidRDefault="00E663E4" w:rsidP="00E663E4">
      <w:pPr>
        <w:wordWrap w:val="0"/>
        <w:spacing w:line="316" w:lineRule="exact"/>
        <w:rPr>
          <w:rFonts w:eastAsia="ＭＳ 明朝"/>
          <w:color w:val="000000"/>
          <w:sz w:val="24"/>
        </w:rPr>
      </w:pPr>
    </w:p>
    <w:p w14:paraId="2D854B15" w14:textId="77777777"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14:paraId="189BB2CD" w14:textId="77777777" w:rsidTr="00DA5E25">
        <w:trPr>
          <w:trHeight w:val="2367"/>
        </w:trPr>
        <w:tc>
          <w:tcPr>
            <w:tcW w:w="9684" w:type="dxa"/>
          </w:tcPr>
          <w:p w14:paraId="6D9E267D" w14:textId="77777777" w:rsidR="00E663E4" w:rsidRDefault="00E663E4" w:rsidP="005D5726">
            <w:pPr>
              <w:wordWrap w:val="0"/>
              <w:spacing w:line="316" w:lineRule="exact"/>
              <w:rPr>
                <w:rFonts w:eastAsia="ＭＳ 明朝"/>
                <w:color w:val="000000"/>
                <w:sz w:val="24"/>
              </w:rPr>
            </w:pPr>
          </w:p>
          <w:p w14:paraId="67377CA6" w14:textId="77777777" w:rsidR="005D5726" w:rsidRDefault="005D5726" w:rsidP="005D5726">
            <w:pPr>
              <w:wordWrap w:val="0"/>
              <w:spacing w:line="316" w:lineRule="exact"/>
              <w:rPr>
                <w:rFonts w:eastAsia="ＭＳ 明朝"/>
                <w:color w:val="000000"/>
                <w:sz w:val="24"/>
              </w:rPr>
            </w:pPr>
          </w:p>
          <w:p w14:paraId="56B5D43B" w14:textId="77777777" w:rsidR="005D5726" w:rsidRDefault="005D5726" w:rsidP="005D5726">
            <w:pPr>
              <w:wordWrap w:val="0"/>
              <w:spacing w:line="316" w:lineRule="exact"/>
              <w:rPr>
                <w:rFonts w:eastAsia="ＭＳ 明朝"/>
                <w:color w:val="000000"/>
                <w:sz w:val="24"/>
              </w:rPr>
            </w:pPr>
          </w:p>
        </w:tc>
      </w:tr>
    </w:tbl>
    <w:p w14:paraId="2827345F" w14:textId="77777777" w:rsidR="006A01BE" w:rsidRPr="00C91512" w:rsidRDefault="006A01BE" w:rsidP="00434164">
      <w:pPr>
        <w:spacing w:line="20" w:lineRule="exact"/>
        <w:rPr>
          <w:rFonts w:eastAsia="ＭＳ 明朝"/>
          <w:color w:val="000000"/>
          <w:sz w:val="24"/>
        </w:rPr>
      </w:pPr>
    </w:p>
    <w:sectPr w:rsidR="006A01BE" w:rsidRPr="00C91512" w:rsidSect="00DA5E25">
      <w:headerReference w:type="default" r:id="rId10"/>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78E8" w14:textId="77777777" w:rsidR="001303F4" w:rsidRDefault="001303F4" w:rsidP="00945E40">
      <w:r>
        <w:separator/>
      </w:r>
    </w:p>
  </w:endnote>
  <w:endnote w:type="continuationSeparator" w:id="0">
    <w:p w14:paraId="50FA330D" w14:textId="77777777" w:rsidR="001303F4" w:rsidRDefault="001303F4"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3E87" w14:textId="77777777" w:rsidR="001303F4" w:rsidRDefault="001303F4" w:rsidP="00945E40">
      <w:r>
        <w:separator/>
      </w:r>
    </w:p>
  </w:footnote>
  <w:footnote w:type="continuationSeparator" w:id="0">
    <w:p w14:paraId="54C45D60" w14:textId="77777777" w:rsidR="001303F4" w:rsidRDefault="001303F4" w:rsidP="0094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A1DB" w14:textId="16B87759" w:rsidR="00DA5E25" w:rsidRPr="00DA5E25" w:rsidRDefault="00DA5E25" w:rsidP="00DA5E25">
    <w:pPr>
      <w:pStyle w:val="a4"/>
      <w:jc w:val="right"/>
      <w:rPr>
        <w:bdr w:val="single" w:sz="4" w:space="0" w:color="auto"/>
      </w:rPr>
    </w:pPr>
    <w:r w:rsidRPr="00DA5E25">
      <w:rPr>
        <w:rFonts w:asciiTheme="minorEastAsia" w:eastAsiaTheme="minorEastAsia" w:hAnsiTheme="minorEastAsia" w:hint="eastAsia"/>
        <w:bdr w:val="single" w:sz="4" w:space="0" w:color="auto"/>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8193">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303F4"/>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B134D"/>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34164"/>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58E2"/>
    <w:rsid w:val="009068E9"/>
    <w:rsid w:val="00907FE2"/>
    <w:rsid w:val="00945E40"/>
    <w:rsid w:val="0096102D"/>
    <w:rsid w:val="009A30B6"/>
    <w:rsid w:val="009B5185"/>
    <w:rsid w:val="009B59E2"/>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805EE"/>
    <w:rsid w:val="00B80756"/>
    <w:rsid w:val="00B86CBF"/>
    <w:rsid w:val="00BA2310"/>
    <w:rsid w:val="00BA23E7"/>
    <w:rsid w:val="00BC3490"/>
    <w:rsid w:val="00BE51EB"/>
    <w:rsid w:val="00BF2765"/>
    <w:rsid w:val="00BF3480"/>
    <w:rsid w:val="00C27ABE"/>
    <w:rsid w:val="00C374C0"/>
    <w:rsid w:val="00C413F8"/>
    <w:rsid w:val="00C47D8E"/>
    <w:rsid w:val="00C63969"/>
    <w:rsid w:val="00C765CF"/>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A5E25"/>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F7EBC7"/>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uiPriority w:val="99"/>
    <w:rsid w:val="00945E40"/>
    <w:pPr>
      <w:tabs>
        <w:tab w:val="center" w:pos="4252"/>
        <w:tab w:val="right" w:pos="8504"/>
      </w:tabs>
      <w:snapToGrid w:val="0"/>
    </w:pPr>
  </w:style>
  <w:style w:type="character" w:customStyle="1" w:styleId="a5">
    <w:name w:val="ヘッダー (文字)"/>
    <w:link w:val="a4"/>
    <w:uiPriority w:val="99"/>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A79-BF0D-4F9F-9A9E-80C71FF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9</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村田　絵理</cp:lastModifiedBy>
  <cp:revision>4</cp:revision>
  <cp:lastPrinted>2023-11-01T00:54:00Z</cp:lastPrinted>
  <dcterms:created xsi:type="dcterms:W3CDTF">2024-07-16T05:20:00Z</dcterms:created>
  <dcterms:modified xsi:type="dcterms:W3CDTF">2024-08-30T02:46:00Z</dcterms:modified>
</cp:coreProperties>
</file>